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CA" w:rsidRPr="00063462" w:rsidRDefault="00171BCA" w:rsidP="00316897">
      <w:pPr>
        <w:spacing w:after="0" w:line="240" w:lineRule="auto"/>
        <w:jc w:val="center"/>
        <w:rPr>
          <w:b/>
          <w:sz w:val="20"/>
          <w:szCs w:val="20"/>
        </w:rPr>
      </w:pPr>
      <w:bookmarkStart w:id="0" w:name="sub_100"/>
      <w:r w:rsidRPr="00063462">
        <w:rPr>
          <w:b/>
          <w:sz w:val="20"/>
          <w:szCs w:val="20"/>
        </w:rPr>
        <w:t>Договор возмездного оказания услуг</w:t>
      </w:r>
      <w:r w:rsidR="00062ABE" w:rsidRPr="00063462">
        <w:rPr>
          <w:b/>
          <w:sz w:val="20"/>
          <w:szCs w:val="20"/>
        </w:rPr>
        <w:t xml:space="preserve"> №_____</w:t>
      </w:r>
    </w:p>
    <w:bookmarkEnd w:id="0"/>
    <w:p w:rsidR="00171BCA" w:rsidRPr="00316897" w:rsidRDefault="00171BCA" w:rsidP="00316897">
      <w:pPr>
        <w:spacing w:after="0" w:line="240" w:lineRule="auto"/>
        <w:jc w:val="both"/>
        <w:rPr>
          <w:sz w:val="20"/>
          <w:szCs w:val="20"/>
        </w:rPr>
      </w:pPr>
    </w:p>
    <w:p w:rsidR="00171BCA" w:rsidRDefault="00171BCA" w:rsidP="00316897">
      <w:pPr>
        <w:spacing w:after="0" w:line="240" w:lineRule="auto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г. </w:t>
      </w:r>
      <w:r w:rsidR="00E40051" w:rsidRPr="00316897">
        <w:rPr>
          <w:sz w:val="20"/>
          <w:szCs w:val="20"/>
        </w:rPr>
        <w:t>Тамбов</w:t>
      </w:r>
      <w:r w:rsidR="00063462">
        <w:rPr>
          <w:sz w:val="20"/>
          <w:szCs w:val="20"/>
        </w:rPr>
        <w:t xml:space="preserve">       </w:t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</w:r>
      <w:r w:rsidR="00063462">
        <w:rPr>
          <w:sz w:val="20"/>
          <w:szCs w:val="20"/>
        </w:rPr>
        <w:tab/>
        <w:t xml:space="preserve">          </w:t>
      </w:r>
      <w:r w:rsidR="00B744CF">
        <w:rPr>
          <w:sz w:val="20"/>
          <w:szCs w:val="20"/>
        </w:rPr>
        <w:t>« ___»</w:t>
      </w:r>
      <w:r w:rsidR="00063462">
        <w:rPr>
          <w:sz w:val="20"/>
          <w:szCs w:val="20"/>
        </w:rPr>
        <w:t xml:space="preserve"> </w:t>
      </w:r>
      <w:r w:rsidR="00B744CF">
        <w:rPr>
          <w:sz w:val="20"/>
          <w:szCs w:val="20"/>
        </w:rPr>
        <w:t>____________201__г.</w:t>
      </w:r>
    </w:p>
    <w:p w:rsidR="00F955AA" w:rsidRPr="00316897" w:rsidRDefault="00F955AA" w:rsidP="00316897">
      <w:pPr>
        <w:spacing w:after="0" w:line="240" w:lineRule="auto"/>
        <w:jc w:val="both"/>
        <w:rPr>
          <w:sz w:val="20"/>
          <w:szCs w:val="20"/>
        </w:rPr>
      </w:pPr>
    </w:p>
    <w:p w:rsidR="00054160" w:rsidRDefault="00E40051" w:rsidP="00063462">
      <w:pPr>
        <w:spacing w:after="0" w:line="240" w:lineRule="auto"/>
        <w:ind w:firstLine="284"/>
        <w:jc w:val="both"/>
        <w:rPr>
          <w:sz w:val="20"/>
          <w:szCs w:val="20"/>
        </w:rPr>
      </w:pPr>
      <w:r w:rsidRPr="00316897">
        <w:rPr>
          <w:sz w:val="20"/>
          <w:szCs w:val="20"/>
        </w:rPr>
        <w:t xml:space="preserve">Федеральное государственное бюджетное </w:t>
      </w:r>
      <w:r w:rsidR="0053317A">
        <w:rPr>
          <w:sz w:val="20"/>
          <w:szCs w:val="20"/>
        </w:rPr>
        <w:t xml:space="preserve">образовательное </w:t>
      </w:r>
      <w:r w:rsidRPr="00316897">
        <w:rPr>
          <w:sz w:val="20"/>
          <w:szCs w:val="20"/>
        </w:rPr>
        <w:t>учреждение высшего образования «Тамбовский государственный университет имени Г.Р.Державина»</w:t>
      </w:r>
      <w:r w:rsidR="00171BCA" w:rsidRPr="00316897">
        <w:rPr>
          <w:sz w:val="20"/>
          <w:szCs w:val="20"/>
        </w:rPr>
        <w:t xml:space="preserve">, именуемое в дальнейшем "Заказчик", в лице </w:t>
      </w:r>
      <w:r w:rsidR="002D34F6">
        <w:rPr>
          <w:sz w:val="20"/>
          <w:szCs w:val="20"/>
        </w:rPr>
        <w:t>Р</w:t>
      </w:r>
      <w:r w:rsidR="000B56FB">
        <w:rPr>
          <w:sz w:val="20"/>
          <w:szCs w:val="20"/>
        </w:rPr>
        <w:t xml:space="preserve">ектора </w:t>
      </w:r>
      <w:proofErr w:type="spellStart"/>
      <w:r w:rsidR="000B56FB">
        <w:rPr>
          <w:sz w:val="20"/>
          <w:szCs w:val="20"/>
        </w:rPr>
        <w:t>Стромова</w:t>
      </w:r>
      <w:proofErr w:type="spellEnd"/>
      <w:r w:rsidR="000B56FB">
        <w:rPr>
          <w:sz w:val="20"/>
          <w:szCs w:val="20"/>
        </w:rPr>
        <w:t xml:space="preserve"> Владимира </w:t>
      </w:r>
      <w:r w:rsidR="004A4DCD">
        <w:rPr>
          <w:sz w:val="20"/>
          <w:szCs w:val="20"/>
        </w:rPr>
        <w:t>Ю</w:t>
      </w:r>
      <w:r w:rsidR="000B56FB">
        <w:rPr>
          <w:sz w:val="20"/>
          <w:szCs w:val="20"/>
        </w:rPr>
        <w:t>рьевича</w:t>
      </w:r>
      <w:r w:rsidR="00F955AA">
        <w:rPr>
          <w:sz w:val="20"/>
          <w:szCs w:val="20"/>
        </w:rPr>
        <w:t>, действующего</w:t>
      </w:r>
      <w:r w:rsidR="00063462">
        <w:rPr>
          <w:sz w:val="20"/>
          <w:szCs w:val="20"/>
        </w:rPr>
        <w:t xml:space="preserve"> </w:t>
      </w:r>
      <w:r w:rsidR="00F955AA">
        <w:rPr>
          <w:sz w:val="20"/>
          <w:szCs w:val="20"/>
        </w:rPr>
        <w:t xml:space="preserve">на </w:t>
      </w:r>
      <w:r w:rsidR="00171BCA" w:rsidRPr="00316897">
        <w:rPr>
          <w:sz w:val="20"/>
          <w:szCs w:val="20"/>
        </w:rPr>
        <w:t>основа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ава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дно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стороны, и </w:t>
      </w:r>
    </w:p>
    <w:p w:rsidR="00054160" w:rsidRPr="00BE570B" w:rsidRDefault="00596ED3" w:rsidP="00054160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</w:t>
      </w:r>
      <w:r w:rsidR="00063462">
        <w:rPr>
          <w:b/>
          <w:i/>
          <w:sz w:val="20"/>
          <w:szCs w:val="20"/>
        </w:rPr>
        <w:t>____________________________________________________</w:t>
      </w:r>
      <w:r>
        <w:rPr>
          <w:b/>
          <w:i/>
          <w:sz w:val="20"/>
          <w:szCs w:val="20"/>
        </w:rPr>
        <w:t>_________________</w:t>
      </w:r>
      <w:r w:rsidR="00054160" w:rsidRPr="00BE570B">
        <w:rPr>
          <w:b/>
          <w:i/>
          <w:sz w:val="20"/>
          <w:szCs w:val="20"/>
        </w:rPr>
        <w:t xml:space="preserve">, </w:t>
      </w:r>
    </w:p>
    <w:p w:rsidR="00054160" w:rsidRDefault="00054160" w:rsidP="00054160">
      <w:pPr>
        <w:spacing w:after="0" w:line="240" w:lineRule="auto"/>
        <w:jc w:val="center"/>
        <w:rPr>
          <w:sz w:val="16"/>
          <w:szCs w:val="16"/>
        </w:rPr>
      </w:pPr>
      <w:r w:rsidRPr="0077563A">
        <w:rPr>
          <w:sz w:val="16"/>
          <w:szCs w:val="16"/>
        </w:rPr>
        <w:t>(Ф.И.О.)</w:t>
      </w:r>
    </w:p>
    <w:p w:rsidR="00596ED3" w:rsidRPr="0077563A" w:rsidRDefault="00596ED3" w:rsidP="0005416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</w:t>
      </w:r>
      <w:r w:rsidR="00063462">
        <w:rPr>
          <w:sz w:val="16"/>
          <w:szCs w:val="16"/>
        </w:rPr>
        <w:t>___________________________________________________________</w:t>
      </w:r>
      <w:r>
        <w:rPr>
          <w:sz w:val="16"/>
          <w:szCs w:val="16"/>
        </w:rPr>
        <w:t>_____________</w:t>
      </w:r>
    </w:p>
    <w:p w:rsidR="00054160" w:rsidRPr="0077563A" w:rsidRDefault="00596ED3" w:rsidP="00054160">
      <w:pPr>
        <w:spacing w:after="0" w:line="240" w:lineRule="auto"/>
        <w:jc w:val="center"/>
        <w:rPr>
          <w:sz w:val="16"/>
          <w:szCs w:val="16"/>
        </w:rPr>
      </w:pPr>
      <w:r w:rsidRPr="0077563A">
        <w:rPr>
          <w:sz w:val="16"/>
          <w:szCs w:val="16"/>
        </w:rPr>
        <w:t xml:space="preserve"> </w:t>
      </w:r>
      <w:r w:rsidR="00054160" w:rsidRPr="0077563A">
        <w:rPr>
          <w:sz w:val="16"/>
          <w:szCs w:val="16"/>
        </w:rPr>
        <w:t>(паспортные данные, адрес места регистрации)</w:t>
      </w:r>
    </w:p>
    <w:p w:rsidR="00171BCA" w:rsidRPr="00316897" w:rsidRDefault="00CA7370" w:rsidP="003168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171BCA" w:rsidRPr="00316897">
        <w:rPr>
          <w:sz w:val="20"/>
          <w:szCs w:val="20"/>
        </w:rPr>
        <w:t>менуемый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 дальнейшем "Исполнитель" с другой стороны, при совместном упомина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менуемые "Стороны"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лючил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стоящ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договор (далее по тексту - Договор) возмездного оказания услуг о нижеследующем: </w:t>
      </w:r>
    </w:p>
    <w:p w:rsidR="00E40051" w:rsidRPr="00316897" w:rsidRDefault="00E40051" w:rsidP="00316897">
      <w:pPr>
        <w:spacing w:after="0" w:line="240" w:lineRule="auto"/>
        <w:jc w:val="both"/>
        <w:rPr>
          <w:sz w:val="20"/>
          <w:szCs w:val="20"/>
        </w:rPr>
      </w:pPr>
    </w:p>
    <w:p w:rsidR="00171BCA" w:rsidRPr="00316897" w:rsidRDefault="00E40051" w:rsidP="00316897">
      <w:pPr>
        <w:spacing w:after="0" w:line="240" w:lineRule="auto"/>
        <w:jc w:val="center"/>
        <w:rPr>
          <w:sz w:val="20"/>
          <w:szCs w:val="20"/>
        </w:rPr>
      </w:pPr>
      <w:r w:rsidRPr="00316897">
        <w:rPr>
          <w:sz w:val="20"/>
          <w:szCs w:val="20"/>
        </w:rPr>
        <w:t>1.</w:t>
      </w:r>
      <w:r w:rsidR="00171BCA" w:rsidRPr="00316897">
        <w:rPr>
          <w:sz w:val="20"/>
          <w:szCs w:val="20"/>
        </w:rPr>
        <w:t>Предмет договора</w:t>
      </w:r>
    </w:p>
    <w:p w:rsidR="00171BCA" w:rsidRPr="00316897" w:rsidRDefault="00171BCA" w:rsidP="00316897">
      <w:pPr>
        <w:spacing w:after="0" w:line="240" w:lineRule="auto"/>
        <w:jc w:val="both"/>
        <w:rPr>
          <w:sz w:val="20"/>
          <w:szCs w:val="20"/>
        </w:rPr>
      </w:pPr>
    </w:p>
    <w:p w:rsidR="00171BCA" w:rsidRPr="00316897" w:rsidRDefault="00171BCA" w:rsidP="00316897">
      <w:pPr>
        <w:pStyle w:val="a7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стоящем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уе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данию Заказчик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ыва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существля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пределенную деятельность, указанны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hyperlink w:anchor="sub_112" w:history="1">
        <w:r w:rsidRPr="00316897">
          <w:rPr>
            <w:rStyle w:val="ab"/>
            <w:color w:val="auto"/>
            <w:sz w:val="20"/>
            <w:szCs w:val="20"/>
            <w:u w:val="none"/>
          </w:rPr>
          <w:t>пункте</w:t>
        </w:r>
        <w:r w:rsidR="00063462">
          <w:rPr>
            <w:rStyle w:val="ab"/>
            <w:color w:val="auto"/>
            <w:sz w:val="20"/>
            <w:szCs w:val="20"/>
            <w:u w:val="none"/>
          </w:rPr>
          <w:t xml:space="preserve"> </w:t>
        </w:r>
        <w:r w:rsidRPr="00316897">
          <w:rPr>
            <w:rStyle w:val="ab"/>
            <w:color w:val="auto"/>
            <w:sz w:val="20"/>
            <w:szCs w:val="20"/>
            <w:u w:val="none"/>
          </w:rPr>
          <w:t>1.2.</w:t>
        </w:r>
      </w:hyperlink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а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казчик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уется производить Исполнителю оплату на условиях, определенных Договором.</w:t>
      </w:r>
      <w:bookmarkStart w:id="1" w:name="sub_112"/>
      <w:r w:rsidRPr="00316897">
        <w:rPr>
          <w:sz w:val="20"/>
          <w:szCs w:val="20"/>
        </w:rPr>
        <w:t xml:space="preserve"> </w:t>
      </w:r>
    </w:p>
    <w:p w:rsidR="00E40051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1.2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уется</w:t>
      </w:r>
      <w:bookmarkEnd w:id="1"/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существля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дагогическу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еятельнос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ачестве преподавателя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вязанн</w:t>
      </w:r>
      <w:r w:rsidR="007C3839" w:rsidRPr="00316897">
        <w:rPr>
          <w:sz w:val="20"/>
          <w:szCs w:val="20"/>
        </w:rPr>
        <w:t>у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дготовкой</w:t>
      </w:r>
      <w:r w:rsidR="00063462">
        <w:rPr>
          <w:sz w:val="20"/>
          <w:szCs w:val="20"/>
        </w:rPr>
        <w:t xml:space="preserve"> </w:t>
      </w:r>
      <w:proofErr w:type="gramStart"/>
      <w:r w:rsidR="007C3839" w:rsidRPr="00316897">
        <w:rPr>
          <w:sz w:val="20"/>
          <w:szCs w:val="20"/>
        </w:rPr>
        <w:t>обучающихся</w:t>
      </w:r>
      <w:proofErr w:type="gramEnd"/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ответстви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 установленным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ым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ограммам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казчик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ледующи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ым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исциплинам (программам</w:t>
      </w:r>
      <w:r w:rsidR="00DD1535">
        <w:rPr>
          <w:sz w:val="20"/>
          <w:szCs w:val="20"/>
        </w:rPr>
        <w:t>) указанным в приложении №1 к настоящему договору.</w:t>
      </w:r>
    </w:p>
    <w:p w:rsidR="00171BCA" w:rsidRPr="00316897" w:rsidRDefault="00E40051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1</w:t>
      </w:r>
      <w:r w:rsidR="00171BCA" w:rsidRPr="00316897">
        <w:rPr>
          <w:sz w:val="20"/>
          <w:szCs w:val="20"/>
        </w:rPr>
        <w:t>.3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 w:rsidR="00063462">
        <w:rPr>
          <w:sz w:val="20"/>
          <w:szCs w:val="20"/>
        </w:rPr>
        <w:t xml:space="preserve"> </w:t>
      </w:r>
      <w:r w:rsidR="00EA605E">
        <w:rPr>
          <w:sz w:val="20"/>
          <w:szCs w:val="20"/>
        </w:rPr>
        <w:t>педагогической</w:t>
      </w:r>
      <w:r w:rsidR="00171BCA" w:rsidRPr="00316897">
        <w:rPr>
          <w:sz w:val="20"/>
          <w:szCs w:val="20"/>
        </w:rPr>
        <w:t xml:space="preserve"> деятельности Исполнителя относится чтение лекций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ведени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ктически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семинаров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нингов)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консультаций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акж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онтрол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ачеств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прием зачетов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экзаменов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верк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бот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полняемых</w:t>
      </w:r>
      <w:r w:rsidR="00063462">
        <w:rPr>
          <w:sz w:val="20"/>
          <w:szCs w:val="20"/>
        </w:rPr>
        <w:t xml:space="preserve"> </w:t>
      </w:r>
      <w:proofErr w:type="gramStart"/>
      <w:r w:rsidR="007C3839" w:rsidRPr="00316897">
        <w:rPr>
          <w:sz w:val="20"/>
          <w:szCs w:val="20"/>
        </w:rPr>
        <w:t>обучающимися</w:t>
      </w:r>
      <w:proofErr w:type="gramEnd"/>
      <w:r w:rsidR="007C3839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амостоятельно)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заимосвяз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чередование теоретических и практических занятий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держани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ематик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учени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пределяетс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ми программами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графико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учения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списание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й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нятым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утвержденными Заказчиком.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center"/>
        <w:rPr>
          <w:sz w:val="20"/>
          <w:szCs w:val="20"/>
        </w:rPr>
      </w:pPr>
      <w:bookmarkStart w:id="2" w:name="sub_20"/>
      <w:r w:rsidRPr="00316897">
        <w:rPr>
          <w:sz w:val="20"/>
          <w:szCs w:val="20"/>
        </w:rPr>
        <w:t>2. Права и обязанности сторон</w:t>
      </w:r>
    </w:p>
    <w:bookmarkEnd w:id="2"/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2.1. Исполнитель имеет право: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луч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ознагражд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рок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и в размерах, предусмотренных условиями </w:t>
      </w:r>
      <w:hyperlink w:anchor="sub_100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Договора</w:t>
        </w:r>
      </w:hyperlink>
      <w:r w:rsidR="00171BCA" w:rsidRPr="00316897">
        <w:rPr>
          <w:sz w:val="20"/>
          <w:szCs w:val="20"/>
        </w:rPr>
        <w:t>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зда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анизации учебного процесса, предусмотренных настоящим Договором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на полную и достоверную информацию о содержании учебных программ, уровне подготовки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, иных особенностях учебного процес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ращ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дложениям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птимизации образовательного процесса, о повышении качества оказываемых услуг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амостоятель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бир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етоды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и средства обучения </w:t>
      </w:r>
      <w:proofErr w:type="gramStart"/>
      <w:r w:rsidR="007C3839" w:rsidRPr="00316897">
        <w:rPr>
          <w:sz w:val="20"/>
          <w:szCs w:val="20"/>
        </w:rPr>
        <w:t>обучающихся</w:t>
      </w:r>
      <w:proofErr w:type="gramEnd"/>
      <w:r w:rsidR="00171BCA" w:rsidRPr="00316897">
        <w:rPr>
          <w:sz w:val="20"/>
          <w:szCs w:val="20"/>
        </w:rPr>
        <w:t>, наиболе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л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вечающ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содержанию учебной программы, направл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учения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обеспечивающие высокое качество учебного процесса и подготовки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общить Заказчику о своих правах на авторские учебные программы, методическ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комендации, научно-технические разработки и иные объекты, в отношении которых он имеет исключительные прав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 осуществлять иные права, предусмотренные Договором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bookmarkStart w:id="3" w:name="sub_22"/>
      <w:r w:rsidRPr="00316897">
        <w:rPr>
          <w:sz w:val="20"/>
          <w:szCs w:val="20"/>
        </w:rPr>
        <w:t>2.2. Исполнитель обязуется:</w:t>
      </w:r>
    </w:p>
    <w:bookmarkEnd w:id="3"/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сок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фессиональн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ров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казы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уги образовательного характера, соблюдать педагогическую этику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ановлен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анизации и содержанию учебного процес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исциплины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 процесса, в том числе воврем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ходи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 занятия, соблюдать установленную продолжительность учебных занятий, графика проведения учебных занятий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ход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едагогическо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ятельности стремиться к достиж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аксималь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усвоения </w:t>
      </w:r>
      <w:proofErr w:type="gramStart"/>
      <w:r w:rsidR="007C3839" w:rsidRPr="00316897">
        <w:rPr>
          <w:sz w:val="20"/>
          <w:szCs w:val="20"/>
        </w:rPr>
        <w:t>обучающимися</w:t>
      </w:r>
      <w:proofErr w:type="gramEnd"/>
      <w:r w:rsidR="00171BCA" w:rsidRPr="00316897">
        <w:rPr>
          <w:sz w:val="20"/>
          <w:szCs w:val="20"/>
        </w:rPr>
        <w:t xml:space="preserve"> тематики учебных занятий, систематическ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онтролир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стиж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зультатов усвоения учебного кур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тавить в известность Заказчика о возникновении причин и условий, препятствующих или затрудняющих учебный процесс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ормы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вил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струкц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хра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уд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и обеспечению безопасности труда, </w:t>
      </w:r>
      <w:hyperlink r:id="rId8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правила</w:t>
        </w:r>
      </w:hyperlink>
      <w:r w:rsidR="00171BCA" w:rsidRPr="00316897">
        <w:rPr>
          <w:sz w:val="20"/>
          <w:szCs w:val="20"/>
        </w:rPr>
        <w:t xml:space="preserve"> противопожарной безопасности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замедлитель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звещ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любо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итуации, представляюще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грозу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жизн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доровь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кружающи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хранности имуществ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ухудшении состояния своего здоровья и здоровья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береж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носитьс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муществу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и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его сохранность;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эффектив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ключитель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 целях использовать персональ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омпьютеры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технику, другое оборудование и инструменты, эконом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циональ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сход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атериалы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энергию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ругие материальные ресурсы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ддержи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чистоту и порядок в учебных и служебных помещениях; своевремен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води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 сведения Заказчика информацию обо всех случаях выхода из строя оргтехники, инструментов и др.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 использовать для выступлений и публикаций в средствах массовой информац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в том числе в сети Интернет) как в России, так и за рубежом, сведения, которые могут нанести ущерб деловой репутации Заказчик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ьзован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ъекто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теллектуально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ственности обеспечи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провождение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служива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хран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 порядке, предусмотренн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йствующи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онодательств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Федерации; соблюд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lastRenderedPageBreak/>
        <w:t>требова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пуск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жим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ановлен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 прохода в здание, где размещаются учебные аудитории и служебные помещения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- </w:t>
      </w:r>
      <w:proofErr w:type="gramStart"/>
      <w:r w:rsidR="00171BCA" w:rsidRPr="00316897">
        <w:rPr>
          <w:sz w:val="20"/>
          <w:szCs w:val="20"/>
        </w:rPr>
        <w:t>нести иные обязанности</w:t>
      </w:r>
      <w:proofErr w:type="gramEnd"/>
      <w:r w:rsidR="00171BCA" w:rsidRPr="00316897">
        <w:rPr>
          <w:sz w:val="20"/>
          <w:szCs w:val="20"/>
        </w:rPr>
        <w:t xml:space="preserve">, предусмотренные </w:t>
      </w:r>
      <w:hyperlink w:anchor="sub_20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Договором</w:t>
        </w:r>
      </w:hyperlink>
      <w:r w:rsidR="00171BCA" w:rsidRPr="00316897">
        <w:rPr>
          <w:sz w:val="20"/>
          <w:szCs w:val="20"/>
        </w:rPr>
        <w:t>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bookmarkStart w:id="4" w:name="sub_23"/>
      <w:r w:rsidRPr="00316897">
        <w:rPr>
          <w:sz w:val="20"/>
          <w:szCs w:val="20"/>
        </w:rPr>
        <w:t>2.3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ии услуг образовательного характера и осуществлении</w:t>
      </w:r>
      <w:bookmarkEnd w:id="4"/>
      <w:r w:rsidRPr="00316897">
        <w:rPr>
          <w:sz w:val="20"/>
          <w:szCs w:val="20"/>
        </w:rPr>
        <w:t xml:space="preserve"> </w:t>
      </w:r>
      <w:r w:rsidR="00EA605E">
        <w:rPr>
          <w:sz w:val="20"/>
          <w:szCs w:val="20"/>
        </w:rPr>
        <w:t>педагогической</w:t>
      </w:r>
      <w:r w:rsidRPr="00316897">
        <w:rPr>
          <w:sz w:val="20"/>
          <w:szCs w:val="20"/>
        </w:rPr>
        <w:t xml:space="preserve"> деятельности Исполнитель обязан: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существля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ми образовательных стандартов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- организовывать и контролировать самостоятельную работу </w:t>
      </w:r>
      <w:proofErr w:type="gramStart"/>
      <w:r w:rsidR="007C3839" w:rsidRPr="00316897">
        <w:rPr>
          <w:sz w:val="20"/>
          <w:szCs w:val="20"/>
        </w:rPr>
        <w:t>обучающихся</w:t>
      </w:r>
      <w:proofErr w:type="gramEnd"/>
      <w:r w:rsidR="00171BCA" w:rsidRPr="00316897">
        <w:rPr>
          <w:sz w:val="20"/>
          <w:szCs w:val="20"/>
        </w:rPr>
        <w:t>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ьз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иболе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эффектив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формы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етоды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редства обучения, новые педагогические технологии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формир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фессиональ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м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выки, подготавли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мен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лученн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нани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ктической деятельности в соответствии с учебными программами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аств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зработк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разовательн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грамм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сти ответственнос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ализац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 полном объеме в соответствии с учебны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лан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график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за качество подготовки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в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вободы</w:t>
      </w:r>
      <w:r>
        <w:rPr>
          <w:sz w:val="20"/>
          <w:szCs w:val="20"/>
        </w:rPr>
        <w:t xml:space="preserve">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онтролир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жим посещ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й;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и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полн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 планов и программ; повыш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во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фессиональну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валификацию;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 педагогической этики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2.4. Заказчик имеет право: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воевременного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бросовест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качественного оказания услуг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 требовать от Исполнителя бережного отношения к имуществу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е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ановленн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 организации и содержанию учебного процес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блюд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исциплины учеб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онтролир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ход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я и продолжительность учебных занятий, вести учет проведенных занятий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 Исполнителя соблюдения норм, правил и инструкций по охра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уд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безопасности труда, </w:t>
      </w:r>
      <w:hyperlink r:id="rId9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правил</w:t>
        </w:r>
      </w:hyperlink>
      <w:r w:rsidR="00171BCA" w:rsidRPr="00316897">
        <w:rPr>
          <w:sz w:val="20"/>
          <w:szCs w:val="20"/>
        </w:rPr>
        <w:t xml:space="preserve"> противопожарной безопасности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 осуществлять иные права, предусмотренные Договором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2.5. Заказчик обязуется: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анизо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ми образовательных стандартов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достави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лну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стоверну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формац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 содержан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грамм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ров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дготовки</w:t>
      </w:r>
      <w:r>
        <w:rPr>
          <w:sz w:val="20"/>
          <w:szCs w:val="20"/>
        </w:rPr>
        <w:t xml:space="preserve">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ых особенностях учебного процес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и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бходимым для реализации учебных целей оборудованием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техникой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граммны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ением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атериалами, документацией и др.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влек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каза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аст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 мероприятиях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вязанн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едагогическо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ятельность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учебным процессом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знакоми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 особенностями организации и содержания учеб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м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граммами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графиком проведения занятий, расписанием занятий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и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безопас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ов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 поддерживать исправно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стоя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техник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че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ехническ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орудования, необходим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ализации учебных целей; держать в своем распоряжении необходимое количество учебных материалов, документов и пр.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зда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ов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лучшения качества педагогической работы путе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недр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овейших достижений техники, программного обеспечения и др.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ссматрив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дложе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лучш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ачеств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учения, содействовать оптимизации учебного процес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- соблюдать установленные в </w:t>
      </w:r>
      <w:hyperlink w:anchor="sub_40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Договоре</w:t>
        </w:r>
      </w:hyperlink>
      <w:r w:rsidR="00171BCA" w:rsidRPr="00316897">
        <w:rPr>
          <w:sz w:val="20"/>
          <w:szCs w:val="20"/>
        </w:rPr>
        <w:t xml:space="preserve"> условия выплаты вознаграждения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нимать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еры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медленному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ран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чин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овий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пятствующих или затрудняющих учебный процесс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- </w:t>
      </w:r>
      <w:proofErr w:type="gramStart"/>
      <w:r w:rsidR="00171BCA" w:rsidRPr="00316897">
        <w:rPr>
          <w:sz w:val="20"/>
          <w:szCs w:val="20"/>
        </w:rPr>
        <w:t>нести иные обязанности</w:t>
      </w:r>
      <w:proofErr w:type="gramEnd"/>
      <w:r w:rsidR="00171BCA" w:rsidRPr="00316897">
        <w:rPr>
          <w:sz w:val="20"/>
          <w:szCs w:val="20"/>
        </w:rPr>
        <w:t>, предусмотренные Договором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center"/>
        <w:rPr>
          <w:sz w:val="20"/>
          <w:szCs w:val="20"/>
        </w:rPr>
      </w:pPr>
      <w:r w:rsidRPr="00316897">
        <w:rPr>
          <w:sz w:val="20"/>
          <w:szCs w:val="20"/>
        </w:rPr>
        <w:t>3. Порядок взаимодействия сторон по организации педагогической деятельности и оказанию услуг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3.1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ъ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ываемых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 xml:space="preserve">Исполнителем </w:t>
      </w:r>
      <w:r w:rsidRPr="00316897">
        <w:rPr>
          <w:sz w:val="20"/>
          <w:szCs w:val="20"/>
        </w:rPr>
        <w:t>услуг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по Договору определяется Заказчиком </w:t>
      </w:r>
      <w:r w:rsidR="008E2ADA">
        <w:rPr>
          <w:sz w:val="20"/>
          <w:szCs w:val="20"/>
        </w:rPr>
        <w:t>в соответствии с учебным планом.</w:t>
      </w:r>
    </w:p>
    <w:p w:rsidR="00171BCA" w:rsidRPr="00316897" w:rsidRDefault="00EA605E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063462">
        <w:rPr>
          <w:sz w:val="20"/>
          <w:szCs w:val="20"/>
        </w:rPr>
        <w:t xml:space="preserve"> </w:t>
      </w:r>
      <w:r>
        <w:rPr>
          <w:sz w:val="20"/>
          <w:szCs w:val="20"/>
        </w:rPr>
        <w:t>Педагогическа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ятельност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гулируется учебным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граммами,</w:t>
      </w:r>
      <w:r w:rsidR="00063462">
        <w:rPr>
          <w:sz w:val="20"/>
          <w:szCs w:val="20"/>
        </w:rPr>
        <w:t xml:space="preserve"> </w:t>
      </w:r>
      <w:r w:rsidR="001A0229">
        <w:rPr>
          <w:sz w:val="20"/>
          <w:szCs w:val="20"/>
        </w:rPr>
        <w:t>расписанием</w:t>
      </w:r>
      <w:r w:rsidR="00063462">
        <w:rPr>
          <w:sz w:val="20"/>
          <w:szCs w:val="20"/>
        </w:rPr>
        <w:t xml:space="preserve"> </w:t>
      </w:r>
      <w:r w:rsidR="001A0229">
        <w:rPr>
          <w:sz w:val="20"/>
          <w:szCs w:val="20"/>
        </w:rPr>
        <w:t>учебных</w:t>
      </w:r>
      <w:r w:rsidR="00063462">
        <w:rPr>
          <w:sz w:val="20"/>
          <w:szCs w:val="20"/>
        </w:rPr>
        <w:t xml:space="preserve"> </w:t>
      </w:r>
      <w:r w:rsidR="001A0229">
        <w:rPr>
          <w:sz w:val="20"/>
          <w:szCs w:val="20"/>
        </w:rPr>
        <w:t xml:space="preserve">занятий </w:t>
      </w:r>
      <w:r w:rsidR="00171BCA" w:rsidRPr="00316897">
        <w:rPr>
          <w:sz w:val="20"/>
          <w:szCs w:val="20"/>
        </w:rPr>
        <w:t>Заказчика</w:t>
      </w:r>
      <w:r w:rsidR="008E2ADA">
        <w:rPr>
          <w:sz w:val="20"/>
          <w:szCs w:val="20"/>
        </w:rPr>
        <w:t>.</w:t>
      </w:r>
    </w:p>
    <w:p w:rsidR="008E2ADA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3.</w:t>
      </w:r>
      <w:r w:rsidR="008E2ADA">
        <w:rPr>
          <w:sz w:val="20"/>
          <w:szCs w:val="20"/>
        </w:rPr>
        <w:t>3</w:t>
      </w:r>
      <w:r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EA605E">
        <w:rPr>
          <w:sz w:val="20"/>
          <w:szCs w:val="20"/>
        </w:rPr>
        <w:t>Педагогическая</w:t>
      </w:r>
      <w:r w:rsidRPr="00316897">
        <w:rPr>
          <w:sz w:val="20"/>
          <w:szCs w:val="20"/>
        </w:rPr>
        <w:t xml:space="preserve"> деятельность Исполнителя и продолжительность оказа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услуг определяется </w:t>
      </w:r>
      <w:proofErr w:type="gramStart"/>
      <w:r w:rsidRPr="00316897">
        <w:rPr>
          <w:sz w:val="20"/>
          <w:szCs w:val="20"/>
        </w:rPr>
        <w:t>в</w:t>
      </w:r>
      <w:proofErr w:type="gramEnd"/>
      <w:r w:rsidRPr="00316897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академических</w:t>
      </w:r>
      <w:r w:rsidRPr="00316897">
        <w:rPr>
          <w:sz w:val="20"/>
          <w:szCs w:val="20"/>
        </w:rPr>
        <w:t xml:space="preserve"> </w:t>
      </w:r>
      <w:proofErr w:type="gramStart"/>
      <w:r w:rsidRPr="00316897">
        <w:rPr>
          <w:sz w:val="20"/>
          <w:szCs w:val="20"/>
        </w:rPr>
        <w:t>часах</w:t>
      </w:r>
      <w:proofErr w:type="gramEnd"/>
      <w:r w:rsidRPr="00316897">
        <w:rPr>
          <w:sz w:val="20"/>
          <w:szCs w:val="20"/>
        </w:rPr>
        <w:t xml:space="preserve">. </w:t>
      </w:r>
    </w:p>
    <w:p w:rsidR="00171BCA" w:rsidRPr="00316897" w:rsidRDefault="008E2AD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бор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етод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учения, подбор учебных пособий и материалов, учебников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ис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птималь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етодо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ценк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нан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обучающихся осуществляется Исполнителем во </w:t>
      </w:r>
      <w:proofErr w:type="spellStart"/>
      <w:r w:rsidR="00171BCA" w:rsidRPr="00316897">
        <w:rPr>
          <w:sz w:val="20"/>
          <w:szCs w:val="20"/>
        </w:rPr>
        <w:t>внеучебное</w:t>
      </w:r>
      <w:proofErr w:type="spellEnd"/>
      <w:r w:rsidR="00171BCA" w:rsidRPr="00316897">
        <w:rPr>
          <w:sz w:val="20"/>
          <w:szCs w:val="20"/>
        </w:rPr>
        <w:t xml:space="preserve"> время. </w:t>
      </w:r>
    </w:p>
    <w:p w:rsidR="00171BCA" w:rsidRPr="00316897" w:rsidRDefault="008E2AD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вое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мере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влеч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 к оказанию услуг по Договору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формиру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устн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/ил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исьменно) Исполнителя не менее</w:t>
      </w:r>
      <w:proofErr w:type="gramStart"/>
      <w:r w:rsidR="00171BCA" w:rsidRPr="00316897">
        <w:rPr>
          <w:sz w:val="20"/>
          <w:szCs w:val="20"/>
        </w:rPr>
        <w:t>,</w:t>
      </w:r>
      <w:proofErr w:type="gramEnd"/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че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2 календарных дня до начала реализации учебного процесса п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исциплине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указанной </w:t>
      </w:r>
      <w:r>
        <w:rPr>
          <w:sz w:val="20"/>
          <w:szCs w:val="20"/>
        </w:rPr>
        <w:t xml:space="preserve">в приложении №1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hyperlink w:anchor="sub_112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пункте</w:t>
        </w:r>
        <w:r w:rsidR="00063462">
          <w:rPr>
            <w:rStyle w:val="ab"/>
            <w:color w:val="auto"/>
            <w:sz w:val="20"/>
            <w:szCs w:val="20"/>
            <w:u w:val="none"/>
          </w:rPr>
          <w:t xml:space="preserve"> </w:t>
        </w:r>
        <w:r w:rsidR="00171BCA" w:rsidRPr="00316897">
          <w:rPr>
            <w:rStyle w:val="ab"/>
            <w:color w:val="auto"/>
            <w:sz w:val="20"/>
            <w:szCs w:val="20"/>
            <w:u w:val="none"/>
          </w:rPr>
          <w:t>1.2</w:t>
        </w:r>
      </w:hyperlink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ступле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проса Исполнител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язан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ечение 2 календарных дней дать свое устное и/или письменно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дтверждени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готовност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казывать услуги и осуществлять педагогическую деятельность по Договору.</w:t>
      </w:r>
    </w:p>
    <w:p w:rsidR="00171BCA" w:rsidRPr="00316897" w:rsidRDefault="008E2AD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3.6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сл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лучени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дтверждени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 готовности оказыват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уг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по </w:t>
      </w:r>
      <w:hyperlink w:anchor="sub_23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Договору</w:t>
        </w:r>
      </w:hyperlink>
      <w:r w:rsidR="00171BCA" w:rsidRPr="00316897">
        <w:rPr>
          <w:sz w:val="20"/>
          <w:szCs w:val="20"/>
        </w:rPr>
        <w:t xml:space="preserve"> и осуществлять педагогическую деятельность Заказч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формиру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ат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времени, расписании проведения учебных занятий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.</w:t>
      </w:r>
    </w:p>
    <w:p w:rsidR="00171BCA" w:rsidRPr="00316897" w:rsidRDefault="008E2AD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3.7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proofErr w:type="gramStart"/>
      <w:r w:rsidR="00171BCA" w:rsidRPr="00316897">
        <w:rPr>
          <w:sz w:val="20"/>
          <w:szCs w:val="20"/>
        </w:rPr>
        <w:t>Пр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лич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важитель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чин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пятствующих проведению учеб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ановленно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ремя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озникнове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 потребност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мен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переносе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зменении времени начала и окончания) занятий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озникнове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руги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предвиден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итуаций, препятствующих (н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зволяющих)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сутствию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ях, Исполнител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замедлительн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формиру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это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согласовыва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ним новые сроки </w:t>
      </w:r>
      <w:r w:rsidR="00171BCA" w:rsidRPr="00316897">
        <w:rPr>
          <w:sz w:val="20"/>
          <w:szCs w:val="20"/>
        </w:rPr>
        <w:lastRenderedPageBreak/>
        <w:t>(время) проведения учебных занятий.</w:t>
      </w:r>
      <w:proofErr w:type="gramEnd"/>
      <w:r w:rsidR="00171BCA" w:rsidRPr="00316897">
        <w:rPr>
          <w:sz w:val="20"/>
          <w:szCs w:val="20"/>
        </w:rPr>
        <w:t xml:space="preserve"> При это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нима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 себя обязанность оперативно информировать о перенос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отмене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изменении времени начала и окончания) учебных занятий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вны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разо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 обязуется оперативно информировать Исполнител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незапн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озникше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требност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еренос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отмене, измене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ремен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чал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окончания) учебных занятий, по причинам, не зависящи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а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лучая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еренос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отмена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зменение времен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чал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кончания)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 инициативе Заказчика осуществляется с согласия Исполнителя.</w:t>
      </w:r>
    </w:p>
    <w:p w:rsidR="00171BCA" w:rsidRPr="00316897" w:rsidRDefault="008E2ADA" w:rsidP="008E2ADA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3.8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существля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едагогическую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ятельност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 оказыва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уг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разователь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характер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пециальн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зданных учеб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аудиториях Заказчика. Заказчик обязан выделить учебную аудиторию 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репит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е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</w:t>
      </w:r>
      <w:r w:rsidR="00063462">
        <w:rPr>
          <w:sz w:val="20"/>
          <w:szCs w:val="20"/>
        </w:rPr>
        <w:t xml:space="preserve"> </w:t>
      </w:r>
      <w:proofErr w:type="gramStart"/>
      <w:r w:rsidR="007C3839" w:rsidRPr="00316897">
        <w:rPr>
          <w:sz w:val="20"/>
          <w:szCs w:val="20"/>
        </w:rPr>
        <w:t>обучающимися</w:t>
      </w:r>
      <w:proofErr w:type="gramEnd"/>
      <w:r w:rsidR="00171BCA" w:rsidRPr="00316897">
        <w:rPr>
          <w:sz w:val="20"/>
          <w:szCs w:val="20"/>
        </w:rPr>
        <w:t xml:space="preserve"> по соответствующей дисциплине до начала проведени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стояни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аудитор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лжн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вечат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целя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м безопасности, гигиены и санитарии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благовременн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ланиру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аудитор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 соответств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с графиком проведения учебных занятий и расписанием занятий </w:t>
      </w:r>
      <w:r w:rsidR="007C3839" w:rsidRPr="00316897">
        <w:rPr>
          <w:sz w:val="20"/>
          <w:szCs w:val="20"/>
        </w:rPr>
        <w:t>обучающихс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ответствующей дисциплины (направления, программы). Заказчик обязуетс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гулярно следить за наличием в учебных аудиториях необходим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дмето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мел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глядны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монстрационные средства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пециальны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способления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бходимо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оличеств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ебели, оргтехник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р.). Заказчик обязан осуществлять необходимую техническую поддержку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граммного обеспечения и средств оргтехники, поддерживать их в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стоянии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вечающе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целям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язан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перативно реагировать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мечани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 относительно неготовности учебных аудиторий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ведению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х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соответствии учебным целям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ям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анитар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безопасности,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ранять препятствия к осуществлению нормального учебного процесса.</w:t>
      </w:r>
    </w:p>
    <w:p w:rsidR="001A0229" w:rsidRDefault="00171BCA" w:rsidP="001A0229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3.</w:t>
      </w:r>
      <w:r w:rsidR="008E2ADA">
        <w:rPr>
          <w:sz w:val="20"/>
          <w:szCs w:val="20"/>
        </w:rPr>
        <w:t>9</w:t>
      </w:r>
      <w:r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и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по Договору и ведению </w:t>
      </w:r>
      <w:r w:rsidR="00EA605E">
        <w:rPr>
          <w:sz w:val="20"/>
          <w:szCs w:val="20"/>
        </w:rPr>
        <w:t>педагогической</w:t>
      </w:r>
      <w:r w:rsidRPr="00316897">
        <w:rPr>
          <w:sz w:val="20"/>
          <w:szCs w:val="20"/>
        </w:rPr>
        <w:t xml:space="preserve"> деятельност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еде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журнал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посещаемост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тановленно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Заказчиком форме, в котором </w:t>
      </w:r>
      <w:r w:rsidR="008E2ADA">
        <w:rPr>
          <w:sz w:val="20"/>
          <w:szCs w:val="20"/>
        </w:rPr>
        <w:t>обязан</w:t>
      </w:r>
      <w:r w:rsidR="004E6BE6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фиксировать явку </w:t>
      </w:r>
      <w:r w:rsidR="007C3839" w:rsidRPr="00316897">
        <w:rPr>
          <w:sz w:val="20"/>
          <w:szCs w:val="20"/>
        </w:rPr>
        <w:t>обучающихся</w:t>
      </w:r>
      <w:r w:rsidRPr="00316897">
        <w:rPr>
          <w:sz w:val="20"/>
          <w:szCs w:val="20"/>
        </w:rPr>
        <w:t>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речень учебных тем и количество проведенных учебных часов.</w:t>
      </w:r>
      <w:r w:rsidR="00063462">
        <w:rPr>
          <w:sz w:val="20"/>
          <w:szCs w:val="20"/>
        </w:rPr>
        <w:t xml:space="preserve"> </w:t>
      </w:r>
    </w:p>
    <w:p w:rsidR="00171BCA" w:rsidRPr="00316897" w:rsidRDefault="00171BCA" w:rsidP="00063462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3.1</w:t>
      </w:r>
      <w:r w:rsidR="008E2ADA">
        <w:rPr>
          <w:sz w:val="20"/>
          <w:szCs w:val="20"/>
        </w:rPr>
        <w:t>0</w:t>
      </w:r>
      <w:r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ывае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hyperlink w:anchor="sub_23" w:history="1">
        <w:r w:rsidRPr="00063462">
          <w:t>Договору</w:t>
        </w:r>
      </w:hyperlink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существляет педагогическу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еятельнос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лично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ивлечени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 стороны Исполнителя соисполнителей не допускается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center"/>
        <w:rPr>
          <w:sz w:val="20"/>
          <w:szCs w:val="20"/>
        </w:rPr>
      </w:pPr>
      <w:bookmarkStart w:id="5" w:name="sub_40"/>
      <w:r w:rsidRPr="00316897">
        <w:rPr>
          <w:sz w:val="20"/>
          <w:szCs w:val="20"/>
        </w:rPr>
        <w:t>4. Оплата услуг исполнителя</w:t>
      </w:r>
    </w:p>
    <w:bookmarkEnd w:id="5"/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8E2ADA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4.1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дагогическа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еятельнос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 оказание услуг по Договор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существляе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овия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часово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платы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Ежемесячная выплат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ознагражд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оизводи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висимост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т количеств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тработа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ых часов за учетный период. Учетный период составляе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ди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алендарны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месяц.</w:t>
      </w:r>
      <w:r w:rsidR="00063462">
        <w:rPr>
          <w:sz w:val="20"/>
          <w:szCs w:val="20"/>
        </w:rPr>
        <w:t xml:space="preserve"> </w:t>
      </w:r>
    </w:p>
    <w:p w:rsidR="00171BCA" w:rsidRPr="00063462" w:rsidRDefault="008E2ADA" w:rsidP="00063462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E42BD5">
        <w:rPr>
          <w:sz w:val="20"/>
          <w:szCs w:val="20"/>
        </w:rPr>
        <w:t>В</w:t>
      </w:r>
      <w:r w:rsidR="00171BCA" w:rsidRPr="00316897">
        <w:rPr>
          <w:sz w:val="20"/>
          <w:szCs w:val="20"/>
        </w:rPr>
        <w:t>ознаграждени</w:t>
      </w:r>
      <w:r w:rsidR="00E42BD5">
        <w:rPr>
          <w:sz w:val="20"/>
          <w:szCs w:val="20"/>
        </w:rPr>
        <w:t>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 w:rsidR="00E40051" w:rsidRPr="00316897">
        <w:rPr>
          <w:sz w:val="20"/>
          <w:szCs w:val="20"/>
        </w:rPr>
        <w:t xml:space="preserve"> </w:t>
      </w:r>
      <w:r w:rsidR="00E42BD5">
        <w:rPr>
          <w:sz w:val="20"/>
          <w:szCs w:val="20"/>
        </w:rPr>
        <w:t>рассчитывается исходя из стоимости одного часа в размере</w:t>
      </w:r>
      <w:proofErr w:type="gramStart"/>
      <w:r w:rsidR="00E42BD5">
        <w:rPr>
          <w:sz w:val="20"/>
          <w:szCs w:val="20"/>
        </w:rPr>
        <w:t xml:space="preserve"> </w:t>
      </w:r>
      <w:r w:rsidR="00596ED3" w:rsidRPr="00063462">
        <w:rPr>
          <w:sz w:val="20"/>
          <w:szCs w:val="20"/>
        </w:rPr>
        <w:t>_____</w:t>
      </w:r>
      <w:r w:rsidR="00E42BD5">
        <w:rPr>
          <w:sz w:val="20"/>
          <w:szCs w:val="20"/>
        </w:rPr>
        <w:t>_____________</w:t>
      </w:r>
      <w:r w:rsidR="00596ED3" w:rsidRPr="00063462">
        <w:rPr>
          <w:sz w:val="20"/>
          <w:szCs w:val="20"/>
        </w:rPr>
        <w:t>__</w:t>
      </w:r>
      <w:r w:rsidR="00063462">
        <w:rPr>
          <w:sz w:val="20"/>
          <w:szCs w:val="20"/>
        </w:rPr>
        <w:t xml:space="preserve"> </w:t>
      </w:r>
      <w:r w:rsidR="004E6BE6" w:rsidRPr="00063462">
        <w:rPr>
          <w:sz w:val="20"/>
          <w:szCs w:val="20"/>
        </w:rPr>
        <w:t>(</w:t>
      </w:r>
      <w:r w:rsidR="00063462" w:rsidRPr="00063462">
        <w:rPr>
          <w:sz w:val="20"/>
          <w:szCs w:val="20"/>
        </w:rPr>
        <w:t xml:space="preserve">     </w:t>
      </w:r>
      <w:r w:rsidR="00063462">
        <w:rPr>
          <w:sz w:val="20"/>
          <w:szCs w:val="20"/>
        </w:rPr>
        <w:t xml:space="preserve">                                              </w:t>
      </w:r>
      <w:r w:rsidR="00063462" w:rsidRPr="00063462">
        <w:rPr>
          <w:sz w:val="20"/>
          <w:szCs w:val="20"/>
        </w:rPr>
        <w:t xml:space="preserve">             </w:t>
      </w:r>
      <w:r w:rsidR="004E6BE6" w:rsidRPr="00063462">
        <w:rPr>
          <w:sz w:val="20"/>
          <w:szCs w:val="20"/>
        </w:rPr>
        <w:t>)</w:t>
      </w:r>
      <w:r w:rsidR="00063462">
        <w:rPr>
          <w:sz w:val="20"/>
          <w:szCs w:val="20"/>
        </w:rPr>
        <w:t xml:space="preserve"> </w:t>
      </w:r>
      <w:proofErr w:type="gramEnd"/>
      <w:r w:rsidR="00171BCA" w:rsidRPr="00063462">
        <w:rPr>
          <w:sz w:val="20"/>
          <w:szCs w:val="20"/>
        </w:rPr>
        <w:t>рублей</w:t>
      </w:r>
      <w:r w:rsidR="00063462" w:rsidRPr="00063462">
        <w:rPr>
          <w:sz w:val="20"/>
          <w:szCs w:val="20"/>
        </w:rPr>
        <w:t xml:space="preserve"> и составляет __</w:t>
      </w:r>
      <w:r w:rsidR="00063462">
        <w:rPr>
          <w:sz w:val="20"/>
          <w:szCs w:val="20"/>
        </w:rPr>
        <w:t>_______</w:t>
      </w:r>
      <w:r w:rsidR="00063462" w:rsidRPr="00063462">
        <w:rPr>
          <w:sz w:val="20"/>
          <w:szCs w:val="20"/>
        </w:rPr>
        <w:t>_ (__________________________________</w:t>
      </w:r>
      <w:r w:rsidR="00063462">
        <w:rPr>
          <w:sz w:val="20"/>
          <w:szCs w:val="20"/>
        </w:rPr>
        <w:t>_________________________</w:t>
      </w:r>
      <w:r w:rsidR="00063462" w:rsidRPr="00063462">
        <w:rPr>
          <w:sz w:val="20"/>
          <w:szCs w:val="20"/>
        </w:rPr>
        <w:t>_______________) рублей</w:t>
      </w:r>
      <w:r w:rsidR="00063462">
        <w:rPr>
          <w:sz w:val="20"/>
          <w:szCs w:val="20"/>
        </w:rPr>
        <w:t>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bookmarkStart w:id="6" w:name="sub_45"/>
      <w:r w:rsidRPr="00316897">
        <w:rPr>
          <w:sz w:val="20"/>
          <w:szCs w:val="20"/>
        </w:rPr>
        <w:t>4.</w:t>
      </w:r>
      <w:r w:rsidR="008E2ADA">
        <w:rPr>
          <w:sz w:val="20"/>
          <w:szCs w:val="20"/>
        </w:rPr>
        <w:t>3</w:t>
      </w:r>
      <w:r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езультата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ия услуг по Договору Стороны составляют</w:t>
      </w:r>
      <w:bookmarkEnd w:id="6"/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вусторонни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Ак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а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 учетный период. В указанном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Акте Стороны фиксирую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речень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ъ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ом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риоде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азмер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платы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ичитающейся Исполнителю, а также претензии и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меча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ачеству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ъем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держани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, а также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пущенны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 стороны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руш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требовани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исциплины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ого процесса, если они имели место.</w:t>
      </w:r>
    </w:p>
    <w:p w:rsidR="00171BCA" w:rsidRPr="00316897" w:rsidRDefault="008E2AD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сновании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дписанного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казчик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плачивает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ю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ознаграждение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ходя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з</w:t>
      </w:r>
      <w:r w:rsidR="00063462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ловий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платы, предусмотренных настоящей статьей Договора.</w:t>
      </w:r>
    </w:p>
    <w:p w:rsidR="00171BCA" w:rsidRPr="00316897" w:rsidRDefault="008E2AD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171BCA" w:rsidRPr="00316897">
        <w:rPr>
          <w:sz w:val="20"/>
          <w:szCs w:val="20"/>
        </w:rPr>
        <w:t>.</w:t>
      </w:r>
      <w:r w:rsidR="00063462">
        <w:rPr>
          <w:sz w:val="20"/>
          <w:szCs w:val="20"/>
        </w:rPr>
        <w:t xml:space="preserve"> </w:t>
      </w:r>
      <w:r w:rsidR="00316897" w:rsidRPr="00316897">
        <w:rPr>
          <w:sz w:val="20"/>
          <w:szCs w:val="20"/>
        </w:rPr>
        <w:t xml:space="preserve">Подписанный Исполнителем </w:t>
      </w:r>
      <w:r w:rsidR="0069632F" w:rsidRPr="00316897">
        <w:rPr>
          <w:sz w:val="20"/>
          <w:szCs w:val="20"/>
        </w:rPr>
        <w:t>Акт об оказанных услугах подлежит передаче в бухгалтерию Заказчика в срок не позднее 25 числа текущего месяца.</w:t>
      </w:r>
    </w:p>
    <w:p w:rsidR="0069632F" w:rsidRPr="00316897" w:rsidRDefault="008E2ADA" w:rsidP="00063462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69632F" w:rsidRPr="00316897">
        <w:rPr>
          <w:sz w:val="20"/>
          <w:szCs w:val="20"/>
        </w:rPr>
        <w:t xml:space="preserve">. Оплата стоимости оказанных услуг осуществляется Заказчиком в срок не позднее 15 числа месяца следующего за учетным периодом. 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center"/>
        <w:rPr>
          <w:sz w:val="20"/>
          <w:szCs w:val="20"/>
        </w:rPr>
      </w:pPr>
      <w:r w:rsidRPr="00316897">
        <w:rPr>
          <w:sz w:val="20"/>
          <w:szCs w:val="20"/>
        </w:rPr>
        <w:t>5. Срок договора. Изменение и прекращение договора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5.1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стоящи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 может быть прекращен, в том числе досрочно,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в порядке, установленном </w:t>
      </w:r>
      <w:hyperlink r:id="rId10" w:history="1">
        <w:r w:rsidRPr="00316897">
          <w:rPr>
            <w:rStyle w:val="ab"/>
            <w:color w:val="auto"/>
            <w:sz w:val="20"/>
            <w:szCs w:val="20"/>
            <w:u w:val="none"/>
          </w:rPr>
          <w:t>законодательством</w:t>
        </w:r>
      </w:hyperlink>
      <w:r w:rsidRPr="00316897">
        <w:rPr>
          <w:sz w:val="20"/>
          <w:szCs w:val="20"/>
        </w:rPr>
        <w:t xml:space="preserve"> Российской Федерации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5.2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ажда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з Сторон Договора вправе вынести на обсуждение другой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ы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опрос об изменении условий Договора. Изменения условий Договора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формляю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ут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ставл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полнитель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глашени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 настоящему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у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5.3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стоящи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ступает в</w:t>
      </w:r>
      <w:r w:rsidR="007C3839" w:rsidRPr="00316897">
        <w:rPr>
          <w:sz w:val="20"/>
          <w:szCs w:val="20"/>
        </w:rPr>
        <w:t xml:space="preserve"> силу </w:t>
      </w:r>
      <w:r w:rsidR="007C3839" w:rsidRPr="00B0597B">
        <w:rPr>
          <w:b/>
          <w:i/>
          <w:sz w:val="20"/>
          <w:szCs w:val="20"/>
        </w:rPr>
        <w:t>с "</w:t>
      </w:r>
      <w:r w:rsidR="00063462">
        <w:rPr>
          <w:b/>
          <w:i/>
          <w:sz w:val="20"/>
          <w:szCs w:val="20"/>
        </w:rPr>
        <w:t xml:space="preserve">    </w:t>
      </w:r>
      <w:r w:rsidR="007C3839" w:rsidRPr="00B0597B">
        <w:rPr>
          <w:b/>
          <w:i/>
          <w:sz w:val="20"/>
          <w:szCs w:val="20"/>
        </w:rPr>
        <w:t xml:space="preserve">" </w:t>
      </w:r>
      <w:r w:rsidR="00596ED3">
        <w:rPr>
          <w:b/>
          <w:i/>
          <w:sz w:val="20"/>
          <w:szCs w:val="20"/>
        </w:rPr>
        <w:t>____________</w:t>
      </w:r>
      <w:r w:rsidR="00941C70" w:rsidRPr="00B0597B">
        <w:rPr>
          <w:b/>
          <w:i/>
          <w:sz w:val="20"/>
          <w:szCs w:val="20"/>
        </w:rPr>
        <w:t xml:space="preserve"> 201</w:t>
      </w:r>
      <w:r w:rsidR="005019E5">
        <w:rPr>
          <w:b/>
          <w:i/>
          <w:sz w:val="20"/>
          <w:szCs w:val="20"/>
        </w:rPr>
        <w:t>9</w:t>
      </w:r>
      <w:r w:rsidR="007C3839" w:rsidRPr="00B0597B">
        <w:rPr>
          <w:b/>
          <w:i/>
          <w:sz w:val="20"/>
          <w:szCs w:val="20"/>
        </w:rPr>
        <w:t> года и действует по "</w:t>
      </w:r>
      <w:r w:rsidR="00063462">
        <w:rPr>
          <w:b/>
          <w:i/>
          <w:sz w:val="20"/>
          <w:szCs w:val="20"/>
        </w:rPr>
        <w:t xml:space="preserve">     </w:t>
      </w:r>
      <w:r w:rsidR="007C3839" w:rsidRPr="00B0597B">
        <w:rPr>
          <w:b/>
          <w:i/>
          <w:sz w:val="20"/>
          <w:szCs w:val="20"/>
        </w:rPr>
        <w:t xml:space="preserve">" </w:t>
      </w:r>
      <w:r w:rsidR="00596ED3">
        <w:rPr>
          <w:b/>
          <w:i/>
          <w:sz w:val="20"/>
          <w:szCs w:val="20"/>
        </w:rPr>
        <w:t>_________20</w:t>
      </w:r>
      <w:r w:rsidR="007C3839" w:rsidRPr="00B0597B">
        <w:rPr>
          <w:b/>
          <w:i/>
          <w:sz w:val="20"/>
          <w:szCs w:val="20"/>
        </w:rPr>
        <w:t>1</w:t>
      </w:r>
      <w:r w:rsidR="005019E5">
        <w:rPr>
          <w:b/>
          <w:i/>
          <w:sz w:val="20"/>
          <w:szCs w:val="20"/>
        </w:rPr>
        <w:t>9</w:t>
      </w:r>
      <w:r w:rsidR="007C3839" w:rsidRPr="00B0597B">
        <w:rPr>
          <w:b/>
          <w:i/>
          <w:sz w:val="20"/>
          <w:szCs w:val="20"/>
        </w:rPr>
        <w:t xml:space="preserve"> года</w:t>
      </w:r>
      <w:r w:rsidR="007C3839" w:rsidRPr="00316897">
        <w:rPr>
          <w:sz w:val="20"/>
          <w:szCs w:val="20"/>
        </w:rPr>
        <w:t>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bookmarkStart w:id="7" w:name="sub_54"/>
      <w:r w:rsidRPr="00316897">
        <w:rPr>
          <w:sz w:val="20"/>
          <w:szCs w:val="20"/>
        </w:rPr>
        <w:t>5.4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во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тказе от исполнения Договора каждая из Сторон имеет</w:t>
      </w:r>
      <w:bookmarkEnd w:id="7"/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ав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яви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исьменн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менее</w:t>
      </w:r>
      <w:proofErr w:type="gramStart"/>
      <w:r w:rsidRPr="00316897">
        <w:rPr>
          <w:sz w:val="20"/>
          <w:szCs w:val="20"/>
        </w:rPr>
        <w:t>,</w:t>
      </w:r>
      <w:proofErr w:type="gramEnd"/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ч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30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алендар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не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едполагаемой даты его прекращения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5.5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може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бы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екраще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ане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рока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тановленного</w:t>
      </w:r>
      <w:r w:rsidR="00E40051" w:rsidRPr="00316897">
        <w:rPr>
          <w:sz w:val="20"/>
          <w:szCs w:val="20"/>
        </w:rPr>
        <w:t xml:space="preserve"> </w:t>
      </w:r>
      <w:hyperlink w:anchor="sub_54" w:history="1">
        <w:r w:rsidRPr="00316897">
          <w:rPr>
            <w:rStyle w:val="ab"/>
            <w:color w:val="auto"/>
            <w:sz w:val="20"/>
            <w:szCs w:val="20"/>
            <w:u w:val="none"/>
          </w:rPr>
          <w:t>пунктом</w:t>
        </w:r>
        <w:r w:rsidR="00063462">
          <w:rPr>
            <w:rStyle w:val="ab"/>
            <w:color w:val="auto"/>
            <w:sz w:val="20"/>
            <w:szCs w:val="20"/>
            <w:u w:val="none"/>
          </w:rPr>
          <w:t xml:space="preserve"> </w:t>
        </w:r>
        <w:r w:rsidRPr="00316897">
          <w:rPr>
            <w:rStyle w:val="ab"/>
            <w:color w:val="auto"/>
            <w:sz w:val="20"/>
            <w:szCs w:val="20"/>
            <w:u w:val="none"/>
          </w:rPr>
          <w:t>5.4</w:t>
        </w:r>
      </w:hyperlink>
      <w:r w:rsidRPr="00316897">
        <w:rPr>
          <w:sz w:val="20"/>
          <w:szCs w:val="20"/>
        </w:rPr>
        <w:t>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требовани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дно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з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лучае существенного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нарушения другой Стороной обязанностей по </w:t>
      </w:r>
      <w:hyperlink w:anchor="sub_20" w:history="1">
        <w:r w:rsidRPr="00316897">
          <w:rPr>
            <w:rStyle w:val="ab"/>
            <w:color w:val="auto"/>
            <w:sz w:val="20"/>
            <w:szCs w:val="20"/>
            <w:u w:val="none"/>
          </w:rPr>
          <w:t>Договору</w:t>
        </w:r>
      </w:hyperlink>
      <w:r w:rsidRPr="00316897">
        <w:rPr>
          <w:sz w:val="20"/>
          <w:szCs w:val="20"/>
        </w:rPr>
        <w:t>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5.5.1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таки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ущественны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рушения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ы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казчика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тносятся: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днократно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боле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дного раза) непринятие мер по организации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ран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чин и условий, препятствующих или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трудняющи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proofErr w:type="spellStart"/>
      <w:r w:rsidR="00171BCA" w:rsidRPr="00316897">
        <w:rPr>
          <w:sz w:val="20"/>
          <w:szCs w:val="20"/>
        </w:rPr>
        <w:t>неподдержание</w:t>
      </w:r>
      <w:proofErr w:type="spellEnd"/>
      <w:r w:rsidR="00171BCA" w:rsidRPr="00316897">
        <w:rPr>
          <w:sz w:val="20"/>
          <w:szCs w:val="20"/>
        </w:rPr>
        <w:t xml:space="preserve"> в исправном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стоян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техник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чего технического оборудования, необходимого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ализац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целей;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тсутствие учебных аудиторий, нарушение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графика (плана) проведения учебных занятий и пр.)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 w:rsidR="00171BCA" w:rsidRPr="00316897">
        <w:rPr>
          <w:sz w:val="20"/>
          <w:szCs w:val="20"/>
        </w:rPr>
        <w:t>необеспечение</w:t>
      </w:r>
      <w:proofErr w:type="spellEnd"/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ните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бходимы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еализац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ых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целе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орудованием, оргтехникой, программным обеспечением, материалами,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окументацией и др.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 w:rsidR="00171BCA" w:rsidRPr="00316897">
        <w:rPr>
          <w:sz w:val="20"/>
          <w:szCs w:val="20"/>
        </w:rPr>
        <w:t>необеспечение</w:t>
      </w:r>
      <w:proofErr w:type="spellEnd"/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безопасных условий учебного процесса, </w:t>
      </w:r>
      <w:proofErr w:type="spellStart"/>
      <w:r w:rsidR="00171BCA" w:rsidRPr="00316897">
        <w:rPr>
          <w:sz w:val="20"/>
          <w:szCs w:val="20"/>
        </w:rPr>
        <w:t>неустранение</w:t>
      </w:r>
      <w:proofErr w:type="spellEnd"/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стоятельств и причин, представляюще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грозу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жизн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доровью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Исполнителя,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 xml:space="preserve"> и других лиц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днократно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боле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д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за)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рушение условий и порядка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платы вознаграждения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5.5.2. К существенным нарушениям со Стороны Исполнителя относятся: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днократно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боле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з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тны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ериод)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рушение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ебовани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исциплины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чеб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цесса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позда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нятия, несоблюд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установленно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должительности учебных занятий,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графика проведения учебных занятий)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многочисленны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жалобы 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замечани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рганизации и содержанию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 xml:space="preserve">учебных занятий со стороны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существл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ействий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иводящих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руш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озданию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епятствий в реализации учебного процесс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однократно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боле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дног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раза)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руш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орм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вил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струкций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хран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труда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обеспечению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безопасности,</w:t>
      </w:r>
      <w:r>
        <w:rPr>
          <w:sz w:val="20"/>
          <w:szCs w:val="20"/>
        </w:rPr>
        <w:t xml:space="preserve"> </w:t>
      </w:r>
      <w:hyperlink r:id="rId11" w:history="1">
        <w:r w:rsidR="00171BCA" w:rsidRPr="00316897">
          <w:rPr>
            <w:rStyle w:val="ab"/>
            <w:color w:val="auto"/>
            <w:sz w:val="20"/>
            <w:szCs w:val="20"/>
            <w:u w:val="none"/>
          </w:rPr>
          <w:t>правил</w:t>
        </w:r>
      </w:hyperlink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отивопожарной безопасности;</w:t>
      </w:r>
    </w:p>
    <w:p w:rsidR="00316897" w:rsidRPr="00316897" w:rsidRDefault="00316897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ab/>
      </w:r>
      <w:proofErr w:type="gramStart"/>
      <w:r w:rsidRPr="00316897">
        <w:rPr>
          <w:sz w:val="20"/>
          <w:szCs w:val="20"/>
        </w:rPr>
        <w:t xml:space="preserve">- </w:t>
      </w:r>
      <w:r w:rsidRPr="00316897">
        <w:rPr>
          <w:color w:val="000000"/>
          <w:sz w:val="20"/>
          <w:szCs w:val="20"/>
          <w:shd w:val="clear" w:color="auto" w:fill="FFFFFF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</w:t>
      </w:r>
      <w:r w:rsidRPr="00316897">
        <w:rPr>
          <w:color w:val="000000"/>
          <w:sz w:val="20"/>
          <w:szCs w:val="20"/>
        </w:rPr>
        <w:t>;</w:t>
      </w:r>
      <w:proofErr w:type="gramEnd"/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 причинение вреда имуществу Заказчик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спользова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выступлений и публикаций в средствах массовой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информации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(в том числе в сети Интернет) как в России, так и за рубежом,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сведений, которые могут нанести ущерб деловой репутации Заказчика;</w:t>
      </w:r>
    </w:p>
    <w:p w:rsidR="00171BCA" w:rsidRPr="00316897" w:rsidRDefault="00063462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аруш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в</w:t>
      </w:r>
      <w:r>
        <w:rPr>
          <w:sz w:val="20"/>
          <w:szCs w:val="20"/>
        </w:rPr>
        <w:t xml:space="preserve"> </w:t>
      </w:r>
      <w:r w:rsidR="007C3839" w:rsidRPr="00316897">
        <w:rPr>
          <w:sz w:val="20"/>
          <w:szCs w:val="20"/>
        </w:rPr>
        <w:t>обучающихся</w:t>
      </w:r>
      <w:r w:rsidR="00171BCA" w:rsidRPr="0031689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несоблюдение</w:t>
      </w:r>
      <w:r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правил педагогической</w:t>
      </w:r>
      <w:r w:rsidR="00E40051" w:rsidRPr="00316897">
        <w:rPr>
          <w:sz w:val="20"/>
          <w:szCs w:val="20"/>
        </w:rPr>
        <w:t xml:space="preserve"> </w:t>
      </w:r>
      <w:r w:rsidR="00171BCA" w:rsidRPr="00316897">
        <w:rPr>
          <w:sz w:val="20"/>
          <w:szCs w:val="20"/>
        </w:rPr>
        <w:t>этики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center"/>
        <w:rPr>
          <w:sz w:val="20"/>
          <w:szCs w:val="20"/>
        </w:rPr>
      </w:pPr>
      <w:r w:rsidRPr="00316897">
        <w:rPr>
          <w:sz w:val="20"/>
          <w:szCs w:val="20"/>
        </w:rPr>
        <w:t>6. Заключительные положения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6.1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луча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исполн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/ил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надлежащег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ения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анносте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стоящему</w:t>
      </w:r>
      <w:r w:rsidR="00063462">
        <w:rPr>
          <w:sz w:val="20"/>
          <w:szCs w:val="20"/>
        </w:rPr>
        <w:t xml:space="preserve"> </w:t>
      </w:r>
      <w:hyperlink w:anchor="sub_20" w:history="1">
        <w:r w:rsidRPr="00316897">
          <w:rPr>
            <w:rStyle w:val="ab"/>
            <w:color w:val="auto"/>
            <w:sz w:val="20"/>
            <w:szCs w:val="20"/>
            <w:u w:val="none"/>
          </w:rPr>
          <w:t>Договору</w:t>
        </w:r>
      </w:hyperlink>
      <w:r w:rsidRPr="00316897">
        <w:rPr>
          <w:sz w:val="20"/>
          <w:szCs w:val="20"/>
        </w:rPr>
        <w:t>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ы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сут ответственность в</w:t>
      </w:r>
      <w:r w:rsidR="0069632F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ответствии с действующим законодательством Российской Федерации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6.2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луча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озникнов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пора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межд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ам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н подлежит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регулировани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ут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посредстве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реговоро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межд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ами. В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лучае</w:t>
      </w:r>
      <w:r w:rsidR="00063462">
        <w:rPr>
          <w:sz w:val="20"/>
          <w:szCs w:val="20"/>
        </w:rPr>
        <w:t xml:space="preserve"> </w:t>
      </w:r>
      <w:proofErr w:type="spellStart"/>
      <w:r w:rsidRPr="00316897">
        <w:rPr>
          <w:sz w:val="20"/>
          <w:szCs w:val="20"/>
        </w:rPr>
        <w:t>недостижения</w:t>
      </w:r>
      <w:proofErr w:type="spellEnd"/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глаш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уте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реговоров, споры и разногласия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длежат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азрешени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удебно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рядк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оответствии с действующим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конодательством Российской Федерации.</w:t>
      </w:r>
    </w:p>
    <w:p w:rsidR="00E40051" w:rsidRPr="00316897" w:rsidRDefault="00171BCA" w:rsidP="001A0229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6.3.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Если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здании,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где</w:t>
      </w:r>
      <w:r w:rsidR="00063462">
        <w:rPr>
          <w:sz w:val="20"/>
          <w:szCs w:val="20"/>
        </w:rPr>
        <w:t xml:space="preserve"> </w:t>
      </w:r>
      <w:r w:rsidR="008E2ADA">
        <w:rPr>
          <w:sz w:val="20"/>
          <w:szCs w:val="20"/>
        </w:rPr>
        <w:t>размещаю</w:t>
      </w:r>
      <w:r w:rsidRPr="00316897">
        <w:rPr>
          <w:sz w:val="20"/>
          <w:szCs w:val="20"/>
        </w:rPr>
        <w:t>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ые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аудитори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лужебны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мещения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рганизова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онтрольно-пропускной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ежим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а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такж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дчинять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авила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нутреннего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аспорядка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тановленны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л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хождения в данных помещениях. С такими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авилам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а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знакомить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 начала оказания услуг по</w:t>
      </w:r>
      <w:r w:rsidR="001A0229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оговор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 дальнейшем неукоснительно их соблюдать. В случае</w:t>
      </w:r>
      <w:proofErr w:type="gramStart"/>
      <w:r w:rsidRPr="00316897">
        <w:rPr>
          <w:sz w:val="20"/>
          <w:szCs w:val="20"/>
        </w:rPr>
        <w:t>,</w:t>
      </w:r>
      <w:proofErr w:type="gramEnd"/>
      <w:r w:rsidRPr="00316897">
        <w:rPr>
          <w:sz w:val="20"/>
          <w:szCs w:val="20"/>
        </w:rPr>
        <w:t xml:space="preserve"> если для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хожд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каза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мещения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требуе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личи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опуска,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сполнител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язан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замедлительн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форми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ег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едъявлять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сотрудникам службы охраны при входе в здание. </w:t>
      </w:r>
    </w:p>
    <w:p w:rsidR="00E40051" w:rsidRPr="00316897" w:rsidRDefault="00171BCA" w:rsidP="001A0229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6.4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се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опросах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едусмотрен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астоящим Договором,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ы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уководствую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ействующи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конодательство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Российской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Федерации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таво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разовательног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реждени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казчика. По вопросам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пецифик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строения учебного процесса Заказчика, порядку взаимодействия</w:t>
      </w:r>
      <w:r w:rsidR="00E40051" w:rsidRPr="00316897">
        <w:rPr>
          <w:sz w:val="20"/>
          <w:szCs w:val="20"/>
        </w:rPr>
        <w:t xml:space="preserve"> </w:t>
      </w:r>
      <w:proofErr w:type="gramStart"/>
      <w:r w:rsidR="00316897" w:rsidRPr="00316897">
        <w:rPr>
          <w:sz w:val="20"/>
          <w:szCs w:val="20"/>
        </w:rPr>
        <w:t>со</w:t>
      </w:r>
      <w:proofErr w:type="gramEnd"/>
      <w:r w:rsidR="00316897" w:rsidRPr="00316897">
        <w:rPr>
          <w:sz w:val="20"/>
          <w:szCs w:val="20"/>
        </w:rPr>
        <w:t xml:space="preserve"> </w:t>
      </w:r>
      <w:r w:rsidR="007C3839" w:rsidRPr="00316897">
        <w:rPr>
          <w:sz w:val="20"/>
          <w:szCs w:val="20"/>
        </w:rPr>
        <w:t>обучающимися</w:t>
      </w:r>
      <w:r w:rsidRPr="00316897">
        <w:rPr>
          <w:sz w:val="20"/>
          <w:szCs w:val="20"/>
        </w:rPr>
        <w:t>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требования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исциплин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ых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заняти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тороны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ращаются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к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таву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бразовательного учреждения, локальным нормативным</w:t>
      </w:r>
      <w:r w:rsidR="001A0229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актам Заказчика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6.5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опросам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рганизаци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чебного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роцесса,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остроению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педагогической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деятельност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и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оказанию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услуг Исполнитель осуществляет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непосредственно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взаимодействие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>с уполномоченным представителем Заказчика.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6.6.</w:t>
      </w:r>
      <w:r w:rsidR="00063462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Настоящий договор составлен в </w:t>
      </w:r>
      <w:r w:rsidR="008E2ADA">
        <w:rPr>
          <w:sz w:val="20"/>
          <w:szCs w:val="20"/>
        </w:rPr>
        <w:t>трех</w:t>
      </w:r>
      <w:r w:rsidRPr="00316897">
        <w:rPr>
          <w:sz w:val="20"/>
          <w:szCs w:val="20"/>
        </w:rPr>
        <w:t xml:space="preserve"> экземплярах, имеющих равную</w:t>
      </w:r>
      <w:r w:rsidR="00E40051" w:rsidRPr="00316897">
        <w:rPr>
          <w:sz w:val="20"/>
          <w:szCs w:val="20"/>
        </w:rPr>
        <w:t xml:space="preserve"> </w:t>
      </w:r>
      <w:r w:rsidRPr="00316897">
        <w:rPr>
          <w:sz w:val="20"/>
          <w:szCs w:val="20"/>
        </w:rPr>
        <w:t xml:space="preserve">юридическую силу, </w:t>
      </w:r>
      <w:r w:rsidR="008E2ADA">
        <w:rPr>
          <w:sz w:val="20"/>
          <w:szCs w:val="20"/>
        </w:rPr>
        <w:t xml:space="preserve">один из которых передается Исполнителю, один в бухгалтерию Заказчика, один в Управление кадров Заказчика. </w:t>
      </w:r>
    </w:p>
    <w:p w:rsidR="00171BCA" w:rsidRPr="00316897" w:rsidRDefault="00171BCA" w:rsidP="00316897">
      <w:pPr>
        <w:tabs>
          <w:tab w:val="left" w:pos="0"/>
        </w:tabs>
        <w:spacing w:after="0" w:line="240" w:lineRule="auto"/>
        <w:ind w:firstLine="285"/>
        <w:jc w:val="both"/>
        <w:rPr>
          <w:sz w:val="20"/>
          <w:szCs w:val="20"/>
        </w:rPr>
      </w:pPr>
    </w:p>
    <w:p w:rsidR="00B072E0" w:rsidRPr="00316897" w:rsidRDefault="00B072E0" w:rsidP="00316897">
      <w:pPr>
        <w:spacing w:after="0" w:line="240" w:lineRule="auto"/>
        <w:jc w:val="both"/>
        <w:rPr>
          <w:sz w:val="20"/>
          <w:szCs w:val="20"/>
        </w:rPr>
      </w:pPr>
    </w:p>
    <w:p w:rsidR="007C3839" w:rsidRPr="00316897" w:rsidRDefault="007C3839" w:rsidP="00316897">
      <w:pPr>
        <w:spacing w:after="0" w:line="240" w:lineRule="auto"/>
        <w:jc w:val="both"/>
        <w:rPr>
          <w:sz w:val="20"/>
          <w:szCs w:val="20"/>
        </w:rPr>
      </w:pPr>
    </w:p>
    <w:p w:rsidR="00316897" w:rsidRPr="00316897" w:rsidRDefault="00316897" w:rsidP="00316897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6897">
        <w:rPr>
          <w:rFonts w:ascii="Times New Roman" w:hAnsi="Times New Roman" w:cs="Times New Roman"/>
          <w:color w:val="000000"/>
          <w:sz w:val="20"/>
          <w:szCs w:val="20"/>
        </w:rPr>
        <w:t>Заказчик:</w:t>
      </w:r>
    </w:p>
    <w:p w:rsidR="00316897" w:rsidRPr="00316897" w:rsidRDefault="00316897" w:rsidP="00316897">
      <w:pPr>
        <w:pStyle w:val="Normal1"/>
        <w:jc w:val="both"/>
        <w:rPr>
          <w:lang w:eastAsia="en-US"/>
        </w:rPr>
      </w:pPr>
      <w:r w:rsidRPr="00316897">
        <w:t xml:space="preserve">Федеральное </w:t>
      </w:r>
      <w:r w:rsidR="0004084C">
        <w:t>г</w:t>
      </w:r>
      <w:r w:rsidRPr="00316897">
        <w:t>осударственное бюджетное образовательное учреждение высшего образования</w:t>
      </w:r>
      <w:r w:rsidRPr="00316897">
        <w:rPr>
          <w:lang w:eastAsia="en-US"/>
        </w:rPr>
        <w:t xml:space="preserve"> «Тамбовский государственный университет имени Г.Р.Державина» 392000, г. Тамбов, ул. Интернациональная,33</w:t>
      </w:r>
    </w:p>
    <w:p w:rsidR="007C3839" w:rsidRPr="00316897" w:rsidRDefault="007C3839" w:rsidP="00316897">
      <w:pPr>
        <w:spacing w:after="0" w:line="240" w:lineRule="auto"/>
        <w:jc w:val="both"/>
        <w:rPr>
          <w:sz w:val="20"/>
          <w:szCs w:val="20"/>
        </w:rPr>
      </w:pPr>
    </w:p>
    <w:p w:rsidR="007C3839" w:rsidRPr="00316897" w:rsidRDefault="0006640E" w:rsidP="0031689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316897" w:rsidRPr="00316897">
        <w:rPr>
          <w:sz w:val="20"/>
          <w:szCs w:val="20"/>
        </w:rPr>
        <w:t xml:space="preserve">ектор </w:t>
      </w:r>
      <w:proofErr w:type="spellStart"/>
      <w:r w:rsidR="00316897" w:rsidRPr="00316897">
        <w:rPr>
          <w:sz w:val="20"/>
          <w:szCs w:val="20"/>
        </w:rPr>
        <w:t>__________________</w:t>
      </w:r>
      <w:r w:rsidR="00150B3A">
        <w:rPr>
          <w:sz w:val="20"/>
          <w:szCs w:val="20"/>
        </w:rPr>
        <w:t>Стромов</w:t>
      </w:r>
      <w:proofErr w:type="spellEnd"/>
      <w:r w:rsidR="00150B3A">
        <w:rPr>
          <w:sz w:val="20"/>
          <w:szCs w:val="20"/>
        </w:rPr>
        <w:t xml:space="preserve"> В.Ю.</w:t>
      </w:r>
    </w:p>
    <w:p w:rsidR="00316897" w:rsidRPr="00316897" w:rsidRDefault="00063462" w:rsidP="0031689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6897" w:rsidRPr="00316897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</w:p>
    <w:p w:rsidR="00316897" w:rsidRPr="00316897" w:rsidRDefault="00316897" w:rsidP="00316897">
      <w:pPr>
        <w:spacing w:after="0" w:line="240" w:lineRule="auto"/>
        <w:jc w:val="right"/>
        <w:rPr>
          <w:sz w:val="20"/>
          <w:szCs w:val="20"/>
        </w:rPr>
      </w:pPr>
    </w:p>
    <w:p w:rsidR="007C3839" w:rsidRPr="00316897" w:rsidRDefault="00316897" w:rsidP="00316897">
      <w:pPr>
        <w:spacing w:after="0" w:line="240" w:lineRule="auto"/>
        <w:jc w:val="both"/>
        <w:rPr>
          <w:sz w:val="20"/>
          <w:szCs w:val="20"/>
        </w:rPr>
      </w:pPr>
      <w:r w:rsidRPr="00316897">
        <w:rPr>
          <w:sz w:val="20"/>
          <w:szCs w:val="20"/>
        </w:rPr>
        <w:t>Исполнитель:</w:t>
      </w:r>
    </w:p>
    <w:p w:rsidR="005C757F" w:rsidRPr="0077563A" w:rsidRDefault="00D25821" w:rsidP="005C757F">
      <w:pPr>
        <w:spacing w:after="0" w:line="240" w:lineRule="auto"/>
        <w:rPr>
          <w:sz w:val="16"/>
          <w:szCs w:val="16"/>
        </w:rPr>
      </w:pPr>
      <w:r w:rsidRPr="0077563A">
        <w:rPr>
          <w:sz w:val="16"/>
          <w:szCs w:val="16"/>
        </w:rPr>
        <w:t xml:space="preserve"> </w:t>
      </w:r>
      <w:r w:rsidR="005C757F" w:rsidRPr="0077563A">
        <w:rPr>
          <w:sz w:val="16"/>
          <w:szCs w:val="16"/>
        </w:rPr>
        <w:t>(Ф.И.О.)</w:t>
      </w:r>
    </w:p>
    <w:p w:rsidR="00735A42" w:rsidRPr="00B0597B" w:rsidRDefault="00D25821" w:rsidP="00B0597B">
      <w:pPr>
        <w:spacing w:after="0" w:line="240" w:lineRule="auto"/>
        <w:rPr>
          <w:sz w:val="20"/>
          <w:szCs w:val="20"/>
        </w:rPr>
      </w:pPr>
      <w:r w:rsidRPr="0077563A">
        <w:rPr>
          <w:sz w:val="16"/>
          <w:szCs w:val="16"/>
        </w:rPr>
        <w:t xml:space="preserve"> </w:t>
      </w:r>
      <w:r w:rsidR="00B364A1" w:rsidRPr="0077563A">
        <w:rPr>
          <w:sz w:val="16"/>
          <w:szCs w:val="16"/>
        </w:rPr>
        <w:t>(паспортные данные, адрес места регистрации)</w:t>
      </w:r>
    </w:p>
    <w:p w:rsidR="007C3839" w:rsidRPr="00316897" w:rsidRDefault="00316897" w:rsidP="00316897">
      <w:pPr>
        <w:spacing w:after="0" w:line="240" w:lineRule="auto"/>
        <w:jc w:val="right"/>
        <w:rPr>
          <w:sz w:val="20"/>
          <w:szCs w:val="20"/>
        </w:rPr>
      </w:pPr>
      <w:r w:rsidRPr="00316897">
        <w:rPr>
          <w:sz w:val="20"/>
          <w:szCs w:val="20"/>
        </w:rPr>
        <w:t>__________________/</w:t>
      </w:r>
      <w:r w:rsidR="008F5F1A" w:rsidRPr="008F5F1A">
        <w:t xml:space="preserve"> </w:t>
      </w:r>
      <w:r w:rsidR="00D25821">
        <w:rPr>
          <w:sz w:val="20"/>
          <w:szCs w:val="20"/>
        </w:rPr>
        <w:t>ФИО</w:t>
      </w:r>
      <w:r w:rsidR="008F5F1A" w:rsidRPr="008F5F1A">
        <w:rPr>
          <w:sz w:val="20"/>
          <w:szCs w:val="20"/>
        </w:rPr>
        <w:t>/</w:t>
      </w:r>
    </w:p>
    <w:p w:rsidR="00316897" w:rsidRPr="00316897" w:rsidRDefault="00316897" w:rsidP="00316897">
      <w:pPr>
        <w:spacing w:after="0" w:line="240" w:lineRule="auto"/>
        <w:jc w:val="right"/>
        <w:rPr>
          <w:sz w:val="20"/>
          <w:szCs w:val="20"/>
        </w:rPr>
      </w:pPr>
    </w:p>
    <w:p w:rsidR="001A0229" w:rsidRDefault="001A0229" w:rsidP="00062ABE">
      <w:pPr>
        <w:spacing w:after="0" w:line="240" w:lineRule="auto"/>
        <w:jc w:val="both"/>
        <w:rPr>
          <w:szCs w:val="24"/>
        </w:rPr>
      </w:pPr>
    </w:p>
    <w:p w:rsidR="00142B45" w:rsidRDefault="00142B45">
      <w:pPr>
        <w:rPr>
          <w:szCs w:val="24"/>
        </w:rPr>
      </w:pPr>
      <w:r>
        <w:rPr>
          <w:szCs w:val="24"/>
        </w:rPr>
        <w:br w:type="page"/>
      </w:r>
    </w:p>
    <w:p w:rsidR="00142B45" w:rsidRPr="004041FA" w:rsidRDefault="00EB4829" w:rsidP="00142B45">
      <w:pPr>
        <w:shd w:val="clear" w:color="auto" w:fill="FFFFFF"/>
        <w:spacing w:after="0" w:line="240" w:lineRule="auto"/>
        <w:jc w:val="right"/>
        <w:rPr>
          <w:i/>
        </w:rPr>
      </w:pPr>
      <w:r>
        <w:rPr>
          <w:i/>
        </w:rPr>
        <w:t>П</w:t>
      </w:r>
      <w:r w:rsidR="00142B45" w:rsidRPr="004041FA">
        <w:rPr>
          <w:i/>
        </w:rPr>
        <w:t>риложение №1</w:t>
      </w:r>
    </w:p>
    <w:p w:rsidR="00142B45" w:rsidRPr="004041FA" w:rsidRDefault="00142B45" w:rsidP="00142B45">
      <w:pPr>
        <w:shd w:val="clear" w:color="auto" w:fill="FFFFFF"/>
        <w:spacing w:after="0" w:line="240" w:lineRule="auto"/>
        <w:jc w:val="right"/>
        <w:rPr>
          <w:i/>
        </w:rPr>
      </w:pPr>
      <w:r w:rsidRPr="004041FA">
        <w:rPr>
          <w:i/>
        </w:rPr>
        <w:t>к договору возмездного оказания услуг №__</w:t>
      </w:r>
    </w:p>
    <w:p w:rsidR="00142B45" w:rsidRPr="004041FA" w:rsidRDefault="00142B45" w:rsidP="00142B45">
      <w:pPr>
        <w:shd w:val="clear" w:color="auto" w:fill="FFFFFF"/>
        <w:spacing w:after="0" w:line="240" w:lineRule="auto"/>
        <w:jc w:val="right"/>
        <w:rPr>
          <w:i/>
        </w:rPr>
      </w:pPr>
      <w:r w:rsidRPr="004041FA">
        <w:rPr>
          <w:i/>
        </w:rPr>
        <w:t>от «__»_______________20__г.</w:t>
      </w:r>
    </w:p>
    <w:p w:rsidR="00142B45" w:rsidRPr="004041FA" w:rsidRDefault="00142B45" w:rsidP="00142B45">
      <w:pPr>
        <w:shd w:val="clear" w:color="auto" w:fill="FFFFFF"/>
        <w:spacing w:after="0" w:line="240" w:lineRule="auto"/>
        <w:jc w:val="right"/>
        <w:rPr>
          <w:i/>
        </w:rPr>
      </w:pPr>
    </w:p>
    <w:p w:rsidR="00C93BC1" w:rsidRPr="004041FA" w:rsidRDefault="00C93BC1" w:rsidP="00C93BC1">
      <w:pPr>
        <w:shd w:val="clear" w:color="auto" w:fill="FFFFFF"/>
        <w:spacing w:after="0" w:line="240" w:lineRule="auto"/>
        <w:jc w:val="center"/>
        <w:rPr>
          <w:b/>
        </w:rPr>
      </w:pPr>
      <w:r w:rsidRPr="004041FA">
        <w:rPr>
          <w:b/>
        </w:rPr>
        <w:t>СПЕЦИФИКАЦИЯ</w:t>
      </w:r>
    </w:p>
    <w:p w:rsidR="00C93BC1" w:rsidRPr="00F23FF2" w:rsidRDefault="00805321" w:rsidP="00C93BC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Ф</w:t>
      </w:r>
      <w:r w:rsidR="003E31A9">
        <w:rPr>
          <w:b/>
        </w:rPr>
        <w:t xml:space="preserve">амилия </w:t>
      </w:r>
      <w:r>
        <w:rPr>
          <w:b/>
        </w:rPr>
        <w:t>И</w:t>
      </w:r>
      <w:r w:rsidR="003E31A9">
        <w:rPr>
          <w:b/>
        </w:rPr>
        <w:t xml:space="preserve">мя </w:t>
      </w:r>
      <w:r>
        <w:rPr>
          <w:b/>
        </w:rPr>
        <w:t>О</w:t>
      </w:r>
      <w:r w:rsidR="003E31A9">
        <w:rPr>
          <w:b/>
        </w:rPr>
        <w:t>тчество</w:t>
      </w:r>
    </w:p>
    <w:p w:rsidR="00C93BC1" w:rsidRPr="004041FA" w:rsidRDefault="00C93BC1" w:rsidP="00C93BC1">
      <w:pPr>
        <w:shd w:val="clear" w:color="auto" w:fill="FFFFFF"/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556"/>
        <w:gridCol w:w="1802"/>
        <w:gridCol w:w="1133"/>
        <w:gridCol w:w="839"/>
        <w:gridCol w:w="1134"/>
        <w:gridCol w:w="2384"/>
        <w:gridCol w:w="1326"/>
      </w:tblGrid>
      <w:tr w:rsidR="00D62878" w:rsidRPr="00401CE4" w:rsidTr="00401CE4">
        <w:tc>
          <w:tcPr>
            <w:tcW w:w="531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 xml:space="preserve">№ </w:t>
            </w:r>
            <w:proofErr w:type="spellStart"/>
            <w:proofErr w:type="gramStart"/>
            <w:r w:rsidRPr="00401CE4">
              <w:rPr>
                <w:sz w:val="22"/>
              </w:rPr>
              <w:t>п</w:t>
            </w:r>
            <w:proofErr w:type="spellEnd"/>
            <w:proofErr w:type="gramEnd"/>
            <w:r w:rsidRPr="00401CE4">
              <w:rPr>
                <w:sz w:val="22"/>
              </w:rPr>
              <w:t>/</w:t>
            </w:r>
            <w:proofErr w:type="spellStart"/>
            <w:r w:rsidRPr="00401CE4">
              <w:rPr>
                <w:sz w:val="22"/>
              </w:rPr>
              <w:t>п</w:t>
            </w:r>
            <w:proofErr w:type="spellEnd"/>
          </w:p>
        </w:tc>
        <w:tc>
          <w:tcPr>
            <w:tcW w:w="1556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Шифр направления подготовки</w:t>
            </w:r>
          </w:p>
        </w:tc>
        <w:tc>
          <w:tcPr>
            <w:tcW w:w="1802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ООП</w:t>
            </w:r>
          </w:p>
        </w:tc>
        <w:tc>
          <w:tcPr>
            <w:tcW w:w="1133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Форма обучения</w:t>
            </w:r>
          </w:p>
        </w:tc>
        <w:tc>
          <w:tcPr>
            <w:tcW w:w="839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Курс</w:t>
            </w:r>
          </w:p>
        </w:tc>
        <w:tc>
          <w:tcPr>
            <w:tcW w:w="1134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Семестр</w:t>
            </w:r>
          </w:p>
        </w:tc>
        <w:tc>
          <w:tcPr>
            <w:tcW w:w="2384" w:type="dxa"/>
          </w:tcPr>
          <w:p w:rsidR="00D62878" w:rsidRPr="00401CE4" w:rsidRDefault="009D0F5C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Н</w:t>
            </w:r>
            <w:r w:rsidR="00D62878" w:rsidRPr="00401CE4">
              <w:rPr>
                <w:sz w:val="22"/>
              </w:rPr>
              <w:t>аименование дисциплины</w:t>
            </w:r>
          </w:p>
        </w:tc>
        <w:tc>
          <w:tcPr>
            <w:tcW w:w="1326" w:type="dxa"/>
          </w:tcPr>
          <w:p w:rsidR="00D62878" w:rsidRPr="00401CE4" w:rsidRDefault="009D0F5C" w:rsidP="00401CE4">
            <w:pPr>
              <w:spacing w:after="0" w:line="240" w:lineRule="auto"/>
              <w:jc w:val="center"/>
              <w:rPr>
                <w:sz w:val="22"/>
              </w:rPr>
            </w:pPr>
            <w:r w:rsidRPr="00401CE4">
              <w:rPr>
                <w:sz w:val="22"/>
              </w:rPr>
              <w:t>К</w:t>
            </w:r>
            <w:r w:rsidR="00D62878" w:rsidRPr="00401CE4">
              <w:rPr>
                <w:sz w:val="22"/>
              </w:rPr>
              <w:t>оличество часов</w:t>
            </w:r>
          </w:p>
        </w:tc>
      </w:tr>
      <w:tr w:rsidR="00D62878" w:rsidRPr="00401CE4" w:rsidTr="00401CE4">
        <w:tc>
          <w:tcPr>
            <w:tcW w:w="531" w:type="dxa"/>
          </w:tcPr>
          <w:p w:rsidR="00D62878" w:rsidRPr="00401CE4" w:rsidRDefault="00D62878" w:rsidP="00401CE4">
            <w:pPr>
              <w:spacing w:after="0" w:line="240" w:lineRule="auto"/>
              <w:jc w:val="both"/>
              <w:rPr>
                <w:sz w:val="22"/>
              </w:rPr>
            </w:pPr>
            <w:r w:rsidRPr="00401CE4">
              <w:rPr>
                <w:sz w:val="22"/>
              </w:rPr>
              <w:t>1</w:t>
            </w:r>
          </w:p>
        </w:tc>
        <w:tc>
          <w:tcPr>
            <w:tcW w:w="1556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802" w:type="dxa"/>
          </w:tcPr>
          <w:p w:rsidR="00D62878" w:rsidRPr="00401CE4" w:rsidRDefault="00D62878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3" w:type="dxa"/>
          </w:tcPr>
          <w:p w:rsidR="00D62878" w:rsidRPr="00401CE4" w:rsidRDefault="00D62878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39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384" w:type="dxa"/>
          </w:tcPr>
          <w:p w:rsidR="00D62878" w:rsidRPr="00401CE4" w:rsidRDefault="00D62878" w:rsidP="00401CE4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326" w:type="dxa"/>
          </w:tcPr>
          <w:p w:rsidR="00D62878" w:rsidRPr="00401CE4" w:rsidRDefault="00D62878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75B8F" w:rsidRPr="00401CE4" w:rsidTr="00401CE4">
        <w:tc>
          <w:tcPr>
            <w:tcW w:w="531" w:type="dxa"/>
          </w:tcPr>
          <w:p w:rsidR="00975B8F" w:rsidRPr="00401CE4" w:rsidRDefault="00975B8F" w:rsidP="00401CE4">
            <w:pPr>
              <w:spacing w:after="0" w:line="240" w:lineRule="auto"/>
              <w:jc w:val="both"/>
              <w:rPr>
                <w:sz w:val="22"/>
              </w:rPr>
            </w:pPr>
            <w:r w:rsidRPr="00401CE4">
              <w:rPr>
                <w:sz w:val="22"/>
              </w:rPr>
              <w:t>2</w:t>
            </w:r>
          </w:p>
        </w:tc>
        <w:tc>
          <w:tcPr>
            <w:tcW w:w="1556" w:type="dxa"/>
          </w:tcPr>
          <w:p w:rsidR="00975B8F" w:rsidRPr="00401CE4" w:rsidRDefault="00975B8F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802" w:type="dxa"/>
          </w:tcPr>
          <w:p w:rsidR="00975B8F" w:rsidRPr="00401CE4" w:rsidRDefault="00975B8F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3" w:type="dxa"/>
          </w:tcPr>
          <w:p w:rsidR="00975B8F" w:rsidRPr="00401CE4" w:rsidRDefault="00975B8F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39" w:type="dxa"/>
          </w:tcPr>
          <w:p w:rsidR="00975B8F" w:rsidRPr="00401CE4" w:rsidRDefault="00975B8F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975B8F" w:rsidRPr="00401CE4" w:rsidRDefault="00975B8F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384" w:type="dxa"/>
          </w:tcPr>
          <w:p w:rsidR="00975B8F" w:rsidRPr="00401CE4" w:rsidRDefault="00975B8F" w:rsidP="00401CE4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326" w:type="dxa"/>
          </w:tcPr>
          <w:p w:rsidR="00975B8F" w:rsidRPr="00401CE4" w:rsidRDefault="00975B8F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62878" w:rsidRPr="00401CE4" w:rsidTr="00401CE4">
        <w:tc>
          <w:tcPr>
            <w:tcW w:w="6995" w:type="dxa"/>
            <w:gridSpan w:val="6"/>
            <w:tcBorders>
              <w:left w:val="nil"/>
              <w:bottom w:val="nil"/>
            </w:tcBorders>
          </w:tcPr>
          <w:p w:rsidR="00D62878" w:rsidRPr="00401CE4" w:rsidRDefault="00D62878" w:rsidP="00401CE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384" w:type="dxa"/>
          </w:tcPr>
          <w:p w:rsidR="00D62878" w:rsidRPr="00401CE4" w:rsidRDefault="00D62878" w:rsidP="00401CE4">
            <w:pPr>
              <w:spacing w:after="0" w:line="240" w:lineRule="auto"/>
              <w:rPr>
                <w:color w:val="000000"/>
                <w:sz w:val="22"/>
              </w:rPr>
            </w:pPr>
            <w:r w:rsidRPr="00401CE4">
              <w:rPr>
                <w:color w:val="000000"/>
                <w:sz w:val="22"/>
              </w:rPr>
              <w:t>Итого:</w:t>
            </w:r>
          </w:p>
        </w:tc>
        <w:tc>
          <w:tcPr>
            <w:tcW w:w="1326" w:type="dxa"/>
          </w:tcPr>
          <w:p w:rsidR="00D62878" w:rsidRPr="00401CE4" w:rsidRDefault="00D62878" w:rsidP="00401CE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C93BC1" w:rsidRPr="004041FA" w:rsidRDefault="00C93BC1" w:rsidP="00C93BC1">
      <w:pPr>
        <w:shd w:val="clear" w:color="auto" w:fill="FFFFFF"/>
        <w:spacing w:after="0" w:line="240" w:lineRule="auto"/>
        <w:jc w:val="both"/>
      </w:pPr>
    </w:p>
    <w:p w:rsidR="00142B45" w:rsidRPr="004041FA" w:rsidRDefault="00142B45" w:rsidP="00142B45">
      <w:pPr>
        <w:shd w:val="clear" w:color="auto" w:fill="FFFFFF"/>
        <w:spacing w:after="0" w:line="240" w:lineRule="auto"/>
        <w:jc w:val="both"/>
      </w:pPr>
    </w:p>
    <w:p w:rsidR="00142B45" w:rsidRPr="004041FA" w:rsidRDefault="00142B45" w:rsidP="00142B45">
      <w:pPr>
        <w:shd w:val="clear" w:color="auto" w:fill="FFFFFF"/>
        <w:spacing w:after="0" w:line="240" w:lineRule="auto"/>
        <w:jc w:val="both"/>
      </w:pPr>
      <w:r w:rsidRPr="004041FA">
        <w:t>СОГЛАСОВАНО:</w:t>
      </w:r>
    </w:p>
    <w:p w:rsidR="00142B45" w:rsidRPr="004041FA" w:rsidRDefault="00142B45" w:rsidP="00142B45">
      <w:pPr>
        <w:shd w:val="clear" w:color="auto" w:fill="FFFFFF"/>
        <w:spacing w:after="0" w:line="240" w:lineRule="auto"/>
        <w:jc w:val="both"/>
      </w:pPr>
    </w:p>
    <w:p w:rsidR="00142B45" w:rsidRPr="004041FA" w:rsidRDefault="00142B45" w:rsidP="00142B45">
      <w:pPr>
        <w:shd w:val="clear" w:color="auto" w:fill="FFFFFF"/>
        <w:spacing w:after="0" w:line="240" w:lineRule="auto"/>
        <w:jc w:val="both"/>
      </w:pPr>
    </w:p>
    <w:p w:rsidR="00142B45" w:rsidRPr="004041FA" w:rsidRDefault="00142B45" w:rsidP="003E31A9">
      <w:pPr>
        <w:shd w:val="clear" w:color="auto" w:fill="FFFFFF"/>
        <w:spacing w:after="0" w:line="240" w:lineRule="auto"/>
      </w:pPr>
      <w:r w:rsidRPr="004041FA">
        <w:t xml:space="preserve">Директор </w:t>
      </w:r>
      <w:r w:rsidR="00063462">
        <w:t>и</w:t>
      </w:r>
      <w:r w:rsidRPr="004041FA">
        <w:t xml:space="preserve">нститута </w:t>
      </w:r>
      <w:r w:rsidR="00EB4829">
        <w:tab/>
      </w:r>
      <w:r w:rsidRPr="004041FA">
        <w:t xml:space="preserve">___________________ </w:t>
      </w:r>
      <w:r w:rsidR="00EB4829">
        <w:t>ФИО</w:t>
      </w:r>
    </w:p>
    <w:p w:rsidR="00142B45" w:rsidRPr="004041FA" w:rsidRDefault="00142B45" w:rsidP="003E31A9">
      <w:pPr>
        <w:shd w:val="clear" w:color="auto" w:fill="FFFFFF"/>
        <w:spacing w:after="0" w:line="240" w:lineRule="auto"/>
      </w:pPr>
    </w:p>
    <w:p w:rsidR="00142B45" w:rsidRPr="004041FA" w:rsidRDefault="00142B45" w:rsidP="003E31A9">
      <w:pPr>
        <w:shd w:val="clear" w:color="auto" w:fill="FFFFFF"/>
        <w:spacing w:after="0" w:line="240" w:lineRule="auto"/>
      </w:pPr>
      <w:r w:rsidRPr="004041FA">
        <w:t>Руководитель ООП</w:t>
      </w:r>
      <w:r w:rsidR="00063462">
        <w:t xml:space="preserve">  </w:t>
      </w:r>
      <w:r w:rsidR="003E31A9">
        <w:tab/>
      </w:r>
      <w:r w:rsidR="00063462">
        <w:tab/>
      </w:r>
      <w:r w:rsidRPr="004041FA">
        <w:t>___________________</w:t>
      </w:r>
      <w:r w:rsidR="00063462">
        <w:t xml:space="preserve"> </w:t>
      </w:r>
      <w:r w:rsidR="00805321">
        <w:t>ФИО</w:t>
      </w:r>
    </w:p>
    <w:p w:rsidR="00142B45" w:rsidRPr="004041FA" w:rsidRDefault="00142B45" w:rsidP="003E31A9">
      <w:pPr>
        <w:shd w:val="clear" w:color="auto" w:fill="FFFFFF"/>
        <w:spacing w:after="0" w:line="240" w:lineRule="auto"/>
        <w:jc w:val="both"/>
      </w:pPr>
    </w:p>
    <w:p w:rsidR="00142B45" w:rsidRPr="004041FA" w:rsidRDefault="00142B45" w:rsidP="003E31A9">
      <w:pPr>
        <w:shd w:val="clear" w:color="auto" w:fill="FFFFFF"/>
        <w:tabs>
          <w:tab w:val="left" w:pos="2835"/>
          <w:tab w:val="left" w:pos="4962"/>
        </w:tabs>
        <w:spacing w:after="0" w:line="240" w:lineRule="auto"/>
        <w:jc w:val="both"/>
      </w:pPr>
      <w:r w:rsidRPr="004041FA">
        <w:t>Начальник У</w:t>
      </w:r>
      <w:r w:rsidR="009A7E7A">
        <w:t>ОУП</w:t>
      </w:r>
      <w:r w:rsidR="00063462">
        <w:t xml:space="preserve">  </w:t>
      </w:r>
      <w:r>
        <w:t xml:space="preserve"> </w:t>
      </w:r>
      <w:r w:rsidR="00063462">
        <w:tab/>
      </w:r>
      <w:r w:rsidRPr="004041FA">
        <w:t xml:space="preserve">___________________ </w:t>
      </w:r>
      <w:r w:rsidR="00596D3F">
        <w:t>Слетков И.А.</w:t>
      </w:r>
    </w:p>
    <w:p w:rsidR="00142B45" w:rsidRPr="004041FA" w:rsidRDefault="00142B45" w:rsidP="00142B45"/>
    <w:p w:rsidR="001F4310" w:rsidRPr="002A3B7C" w:rsidRDefault="00AD56A2" w:rsidP="001F4310">
      <w:pPr>
        <w:shd w:val="clear" w:color="auto" w:fill="FFFFFF"/>
        <w:spacing w:after="0" w:line="240" w:lineRule="auto"/>
        <w:ind w:left="17"/>
        <w:jc w:val="center"/>
      </w:pPr>
      <w:r>
        <w:br w:type="page"/>
      </w:r>
      <w:r w:rsidR="001F4310" w:rsidRPr="002A3B7C">
        <w:rPr>
          <w:rFonts w:eastAsia="Times New Roman"/>
          <w:b/>
          <w:bCs/>
          <w:spacing w:val="-3"/>
        </w:rPr>
        <w:lastRenderedPageBreak/>
        <w:t>АКТ</w:t>
      </w:r>
    </w:p>
    <w:p w:rsidR="001F4310" w:rsidRPr="002A3B7C" w:rsidRDefault="001F4310" w:rsidP="001F4310">
      <w:pPr>
        <w:shd w:val="clear" w:color="auto" w:fill="FFFFFF"/>
        <w:spacing w:after="0" w:line="240" w:lineRule="auto"/>
        <w:ind w:left="38"/>
        <w:jc w:val="center"/>
      </w:pPr>
      <w:r w:rsidRPr="002A3B7C">
        <w:rPr>
          <w:rFonts w:eastAsia="Times New Roman"/>
          <w:b/>
          <w:bCs/>
        </w:rPr>
        <w:t>об оказанных услугах</w:t>
      </w:r>
    </w:p>
    <w:p w:rsidR="001F4310" w:rsidRPr="002A3B7C" w:rsidRDefault="001F4310" w:rsidP="001F4310">
      <w:pPr>
        <w:shd w:val="clear" w:color="auto" w:fill="FFFFFF"/>
        <w:spacing w:after="0" w:line="240" w:lineRule="auto"/>
        <w:ind w:left="38"/>
        <w:jc w:val="center"/>
      </w:pPr>
      <w:r w:rsidRPr="002A3B7C">
        <w:rPr>
          <w:rFonts w:eastAsia="Times New Roman"/>
          <w:b/>
          <w:bCs/>
        </w:rPr>
        <w:t>по Договору возмездного оказания услуг</w:t>
      </w:r>
    </w:p>
    <w:p w:rsidR="001F4310" w:rsidRPr="002A3B7C" w:rsidRDefault="001F4310" w:rsidP="001F4310">
      <w:pPr>
        <w:shd w:val="clear" w:color="auto" w:fill="FFFFFF"/>
        <w:tabs>
          <w:tab w:val="left" w:leader="underscore" w:pos="629"/>
          <w:tab w:val="left" w:leader="underscore" w:pos="1375"/>
          <w:tab w:val="left" w:leader="underscore" w:pos="2880"/>
          <w:tab w:val="left" w:leader="underscore" w:pos="3389"/>
        </w:tabs>
        <w:spacing w:after="0" w:line="240" w:lineRule="auto"/>
        <w:ind w:left="22"/>
        <w:jc w:val="center"/>
      </w:pPr>
      <w:r w:rsidRPr="002A3B7C">
        <w:rPr>
          <w:rFonts w:eastAsia="Times New Roman"/>
          <w:b/>
          <w:bCs/>
        </w:rPr>
        <w:t>№</w:t>
      </w:r>
      <w:r w:rsidRPr="002A3B7C">
        <w:rPr>
          <w:rFonts w:eastAsia="Times New Roman"/>
        </w:rPr>
        <w:tab/>
      </w:r>
      <w:r w:rsidRPr="002A3B7C">
        <w:rPr>
          <w:rFonts w:eastAsia="Times New Roman"/>
          <w:b/>
          <w:bCs/>
          <w:spacing w:val="-2"/>
        </w:rPr>
        <w:t xml:space="preserve">от </w:t>
      </w:r>
      <w:r w:rsidRPr="002A3B7C">
        <w:rPr>
          <w:rFonts w:eastAsia="Times New Roman"/>
          <w:spacing w:val="-2"/>
        </w:rPr>
        <w:t>«</w:t>
      </w:r>
      <w:r w:rsidRPr="002A3B7C">
        <w:rPr>
          <w:rFonts w:eastAsia="Times New Roman"/>
        </w:rPr>
        <w:tab/>
        <w:t>»</w:t>
      </w:r>
      <w:r w:rsidRPr="002A3B7C">
        <w:rPr>
          <w:rFonts w:eastAsia="Times New Roman"/>
        </w:rPr>
        <w:tab/>
      </w:r>
      <w:r w:rsidRPr="002A3B7C">
        <w:rPr>
          <w:rFonts w:eastAsia="Times New Roman"/>
          <w:b/>
          <w:bCs/>
          <w:spacing w:val="-4"/>
        </w:rPr>
        <w:t>201</w:t>
      </w:r>
      <w:r>
        <w:rPr>
          <w:rFonts w:eastAsia="Times New Roman"/>
          <w:b/>
          <w:bCs/>
          <w:spacing w:val="-4"/>
        </w:rPr>
        <w:t>__</w:t>
      </w:r>
      <w:r w:rsidRPr="002A3B7C">
        <w:rPr>
          <w:rFonts w:eastAsia="Times New Roman"/>
          <w:b/>
          <w:bCs/>
          <w:spacing w:val="-6"/>
        </w:rPr>
        <w:t>г.</w:t>
      </w:r>
    </w:p>
    <w:p w:rsidR="001F4310" w:rsidRDefault="001F4310" w:rsidP="001F4310">
      <w:pPr>
        <w:shd w:val="clear" w:color="auto" w:fill="FFFFFF"/>
        <w:tabs>
          <w:tab w:val="left" w:pos="5724"/>
          <w:tab w:val="left" w:leader="underscore" w:pos="6122"/>
          <w:tab w:val="left" w:leader="underscore" w:pos="7433"/>
        </w:tabs>
        <w:spacing w:after="0" w:line="240" w:lineRule="auto"/>
        <w:ind w:left="175"/>
        <w:rPr>
          <w:rFonts w:eastAsia="Times New Roman"/>
          <w:spacing w:val="-2"/>
        </w:rPr>
      </w:pPr>
    </w:p>
    <w:p w:rsidR="001F4310" w:rsidRPr="002A3B7C" w:rsidRDefault="001F4310" w:rsidP="001F4310">
      <w:pPr>
        <w:shd w:val="clear" w:color="auto" w:fill="FFFFFF"/>
        <w:tabs>
          <w:tab w:val="left" w:pos="5724"/>
          <w:tab w:val="left" w:leader="underscore" w:pos="6122"/>
          <w:tab w:val="left" w:leader="underscore" w:pos="7433"/>
        </w:tabs>
        <w:spacing w:after="0" w:line="240" w:lineRule="auto"/>
        <w:ind w:left="175"/>
        <w:rPr>
          <w:rFonts w:eastAsia="Times New Roman"/>
          <w:spacing w:val="-1"/>
        </w:rPr>
      </w:pPr>
      <w:r w:rsidRPr="002A3B7C">
        <w:rPr>
          <w:rFonts w:eastAsia="Times New Roman"/>
          <w:spacing w:val="-2"/>
        </w:rPr>
        <w:t>г. Тамбов</w:t>
      </w:r>
      <w:r>
        <w:rPr>
          <w:rFonts w:eastAsia="Times New Roman"/>
          <w:spacing w:val="-2"/>
        </w:rPr>
        <w:t xml:space="preserve">              </w:t>
      </w:r>
      <w:r w:rsidRPr="002A3B7C">
        <w:rPr>
          <w:rFonts w:eastAsia="Times New Roman"/>
        </w:rPr>
        <w:tab/>
        <w:t>«</w:t>
      </w:r>
      <w:r w:rsidRPr="002A3B7C">
        <w:rPr>
          <w:rFonts w:eastAsia="Times New Roman"/>
        </w:rPr>
        <w:tab/>
        <w:t>»________2</w:t>
      </w:r>
      <w:r w:rsidRPr="002A3B7C">
        <w:rPr>
          <w:rFonts w:eastAsia="Times New Roman"/>
          <w:spacing w:val="-1"/>
        </w:rPr>
        <w:t>01</w:t>
      </w:r>
      <w:r>
        <w:rPr>
          <w:rFonts w:eastAsia="Times New Roman"/>
          <w:spacing w:val="-1"/>
        </w:rPr>
        <w:t>_</w:t>
      </w:r>
      <w:r w:rsidRPr="002A3B7C">
        <w:rPr>
          <w:rFonts w:eastAsia="Times New Roman"/>
          <w:spacing w:val="-1"/>
        </w:rPr>
        <w:t>_г.</w:t>
      </w:r>
    </w:p>
    <w:p w:rsidR="001F4310" w:rsidRPr="002A3B7C" w:rsidRDefault="001F4310" w:rsidP="001F4310">
      <w:pPr>
        <w:shd w:val="clear" w:color="auto" w:fill="FFFFFF"/>
        <w:tabs>
          <w:tab w:val="left" w:pos="5724"/>
          <w:tab w:val="left" w:leader="underscore" w:pos="6122"/>
          <w:tab w:val="left" w:leader="underscore" w:pos="7433"/>
        </w:tabs>
        <w:spacing w:after="0" w:line="240" w:lineRule="auto"/>
        <w:ind w:left="175"/>
      </w:pPr>
    </w:p>
    <w:p w:rsidR="001F4310" w:rsidRPr="00063462" w:rsidRDefault="001F4310" w:rsidP="001F4310">
      <w:pPr>
        <w:spacing w:after="0" w:line="240" w:lineRule="auto"/>
        <w:ind w:firstLine="284"/>
        <w:jc w:val="both"/>
        <w:rPr>
          <w:sz w:val="22"/>
        </w:rPr>
      </w:pPr>
      <w:r w:rsidRPr="00063462">
        <w:rPr>
          <w:sz w:val="22"/>
        </w:rPr>
        <w:t xml:space="preserve">Федеральное государственное бюджетное </w:t>
      </w:r>
      <w:r>
        <w:rPr>
          <w:sz w:val="22"/>
        </w:rPr>
        <w:t xml:space="preserve">образовательное </w:t>
      </w:r>
      <w:r w:rsidRPr="00063462">
        <w:rPr>
          <w:sz w:val="22"/>
        </w:rPr>
        <w:t xml:space="preserve">учреждение высшего образования «Тамбовский государственный университет имени Г.Р.Державина», именуемое в дальнейшем "Заказчик", в лице Ректора </w:t>
      </w:r>
      <w:proofErr w:type="spellStart"/>
      <w:r w:rsidRPr="00063462">
        <w:rPr>
          <w:sz w:val="22"/>
        </w:rPr>
        <w:t>Стромова</w:t>
      </w:r>
      <w:proofErr w:type="spellEnd"/>
      <w:r w:rsidRPr="00063462">
        <w:rPr>
          <w:sz w:val="22"/>
        </w:rPr>
        <w:t xml:space="preserve"> Владимира Юрьевича, действующего на основании Устава, с одной стороны, и </w:t>
      </w:r>
    </w:p>
    <w:p w:rsidR="001F4310" w:rsidRPr="00861EF4" w:rsidRDefault="001F4310" w:rsidP="001F4310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1F4310" w:rsidRPr="00861EF4" w:rsidRDefault="001F4310" w:rsidP="001F4310">
      <w:pPr>
        <w:spacing w:after="0" w:line="240" w:lineRule="auto"/>
        <w:jc w:val="center"/>
        <w:rPr>
          <w:sz w:val="16"/>
          <w:szCs w:val="16"/>
        </w:rPr>
      </w:pPr>
      <w:r w:rsidRPr="00861EF4">
        <w:rPr>
          <w:sz w:val="16"/>
          <w:szCs w:val="16"/>
        </w:rPr>
        <w:t>(Ф.И.О.)</w:t>
      </w:r>
    </w:p>
    <w:p w:rsidR="001F4310" w:rsidRPr="00861EF4" w:rsidRDefault="001F4310" w:rsidP="001F4310">
      <w:pPr>
        <w:spacing w:after="0" w:line="240" w:lineRule="auto"/>
        <w:jc w:val="center"/>
        <w:rPr>
          <w:sz w:val="16"/>
          <w:szCs w:val="16"/>
        </w:rPr>
      </w:pPr>
      <w:r w:rsidRPr="00861EF4">
        <w:rPr>
          <w:sz w:val="16"/>
          <w:szCs w:val="16"/>
        </w:rPr>
        <w:t xml:space="preserve"> (паспортные данные, адрес места регистрации)</w:t>
      </w:r>
    </w:p>
    <w:p w:rsidR="001F4310" w:rsidRPr="00063462" w:rsidRDefault="001F4310" w:rsidP="001F4310">
      <w:pPr>
        <w:spacing w:after="0" w:line="240" w:lineRule="auto"/>
        <w:jc w:val="both"/>
        <w:rPr>
          <w:sz w:val="22"/>
        </w:rPr>
      </w:pPr>
      <w:r w:rsidRPr="00063462">
        <w:rPr>
          <w:sz w:val="22"/>
        </w:rPr>
        <w:t>именуемый в дальнейшем "Исполнитель" с другой стороны, при совместном упоминании именуемые "Стороны", составили настоящий Акт о нижеследующем:</w:t>
      </w:r>
    </w:p>
    <w:p w:rsidR="001F4310" w:rsidRPr="00063462" w:rsidRDefault="001F4310" w:rsidP="001F4310">
      <w:pPr>
        <w:spacing w:after="0" w:line="240" w:lineRule="auto"/>
        <w:jc w:val="both"/>
        <w:rPr>
          <w:sz w:val="22"/>
        </w:rPr>
      </w:pPr>
    </w:p>
    <w:p w:rsidR="001F4310" w:rsidRPr="00FC2B2F" w:rsidRDefault="001F4310" w:rsidP="001F4310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2"/>
        </w:rPr>
      </w:pPr>
      <w:r w:rsidRPr="00063462">
        <w:rPr>
          <w:sz w:val="22"/>
        </w:rPr>
        <w:t>В соответствии с договором возмездного оказания услуг №___ от «__» _________ 201</w:t>
      </w:r>
      <w:r>
        <w:rPr>
          <w:sz w:val="22"/>
        </w:rPr>
        <w:t xml:space="preserve">7 </w:t>
      </w:r>
      <w:r w:rsidRPr="00063462">
        <w:rPr>
          <w:sz w:val="22"/>
        </w:rPr>
        <w:t xml:space="preserve">г. Исполнитель </w:t>
      </w:r>
      <w:r w:rsidRPr="00FC2B2F">
        <w:rPr>
          <w:sz w:val="22"/>
        </w:rPr>
        <w:t xml:space="preserve">оказал, а Заказчик принял оказанные услуги за ___________ 201___ г. в следующем объеме: _______ часов. </w:t>
      </w:r>
    </w:p>
    <w:p w:rsidR="001F4310" w:rsidRDefault="001F4310" w:rsidP="001F4310">
      <w:pPr>
        <w:pStyle w:val="a7"/>
        <w:spacing w:after="0" w:line="240" w:lineRule="auto"/>
        <w:ind w:left="0"/>
        <w:jc w:val="right"/>
        <w:rPr>
          <w:b/>
          <w:sz w:val="21"/>
          <w:szCs w:val="21"/>
        </w:rPr>
      </w:pPr>
    </w:p>
    <w:p w:rsidR="001F4310" w:rsidRPr="00FC2B2F" w:rsidRDefault="001F4310" w:rsidP="001F4310">
      <w:pPr>
        <w:pStyle w:val="a7"/>
        <w:spacing w:after="0" w:line="240" w:lineRule="auto"/>
        <w:ind w:left="0"/>
        <w:jc w:val="right"/>
        <w:rPr>
          <w:sz w:val="21"/>
          <w:szCs w:val="21"/>
        </w:rPr>
      </w:pPr>
      <w:r w:rsidRPr="00FC2B2F">
        <w:rPr>
          <w:sz w:val="21"/>
          <w:szCs w:val="21"/>
        </w:rPr>
        <w:t>Стоимость часа: _______</w:t>
      </w:r>
      <w:r>
        <w:rPr>
          <w:sz w:val="21"/>
          <w:szCs w:val="21"/>
        </w:rPr>
        <w:t xml:space="preserve"> </w:t>
      </w:r>
      <w:r w:rsidRPr="00FC2B2F">
        <w:rPr>
          <w:sz w:val="21"/>
          <w:szCs w:val="21"/>
        </w:rPr>
        <w:t>руб.</w:t>
      </w:r>
    </w:p>
    <w:p w:rsidR="001F4310" w:rsidRPr="000E338B" w:rsidRDefault="001F4310" w:rsidP="001F4310">
      <w:pPr>
        <w:pStyle w:val="a7"/>
        <w:spacing w:after="0" w:line="240" w:lineRule="auto"/>
        <w:ind w:left="0"/>
        <w:jc w:val="right"/>
        <w:rPr>
          <w:b/>
          <w:sz w:val="21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34"/>
        <w:gridCol w:w="1418"/>
        <w:gridCol w:w="708"/>
        <w:gridCol w:w="1134"/>
        <w:gridCol w:w="568"/>
        <w:gridCol w:w="850"/>
        <w:gridCol w:w="1701"/>
        <w:gridCol w:w="709"/>
        <w:gridCol w:w="708"/>
        <w:gridCol w:w="1418"/>
      </w:tblGrid>
      <w:tr w:rsidR="001F4310" w:rsidRPr="00861EF4" w:rsidTr="001F4310">
        <w:trPr>
          <w:trHeight w:val="1165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43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4310">
              <w:rPr>
                <w:sz w:val="20"/>
                <w:szCs w:val="20"/>
              </w:rPr>
              <w:t>/</w:t>
            </w:r>
            <w:proofErr w:type="spellStart"/>
            <w:r w:rsidRPr="001F43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 xml:space="preserve">Шифр </w:t>
            </w:r>
            <w:proofErr w:type="spellStart"/>
            <w:proofErr w:type="gramStart"/>
            <w:r w:rsidRPr="001F4310">
              <w:rPr>
                <w:sz w:val="20"/>
                <w:szCs w:val="20"/>
              </w:rPr>
              <w:t>направле-ния</w:t>
            </w:r>
            <w:proofErr w:type="spellEnd"/>
            <w:proofErr w:type="gramEnd"/>
            <w:r w:rsidRPr="001F4310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ООП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Про-</w:t>
            </w:r>
          </w:p>
          <w:p w:rsidR="001F4310" w:rsidRPr="001F4310" w:rsidRDefault="001F4310" w:rsidP="001F43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фи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Кур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Семест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vAlign w:val="center"/>
          </w:tcPr>
          <w:p w:rsidR="001F4310" w:rsidRPr="001F4310" w:rsidRDefault="001F4310" w:rsidP="001F4310">
            <w:pPr>
              <w:ind w:left="-15" w:right="-108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F4310" w:rsidRPr="001F4310" w:rsidRDefault="001F4310" w:rsidP="001F4310">
            <w:pPr>
              <w:ind w:left="-15"/>
              <w:jc w:val="center"/>
              <w:rPr>
                <w:sz w:val="20"/>
                <w:szCs w:val="20"/>
              </w:rPr>
            </w:pPr>
            <w:r w:rsidRPr="001F4310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1F4310" w:rsidRPr="00861EF4" w:rsidTr="001F4310">
        <w:tc>
          <w:tcPr>
            <w:tcW w:w="392" w:type="dxa"/>
            <w:tcBorders>
              <w:right w:val="single" w:sz="4" w:space="0" w:color="auto"/>
            </w:tcBorders>
          </w:tcPr>
          <w:p w:rsidR="001F4310" w:rsidRPr="001F4310" w:rsidRDefault="001F4310" w:rsidP="001F4310">
            <w:pPr>
              <w:pStyle w:val="a7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right="175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10" w:rsidRPr="00861EF4" w:rsidRDefault="001F4310" w:rsidP="001F4310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4A06D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4310" w:rsidRPr="00861EF4" w:rsidRDefault="001F4310" w:rsidP="001F4310">
            <w:pPr>
              <w:jc w:val="both"/>
            </w:pPr>
          </w:p>
        </w:tc>
        <w:tc>
          <w:tcPr>
            <w:tcW w:w="708" w:type="dxa"/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310" w:rsidRPr="00861EF4" w:rsidTr="001F4310">
        <w:tc>
          <w:tcPr>
            <w:tcW w:w="392" w:type="dxa"/>
            <w:tcBorders>
              <w:right w:val="single" w:sz="4" w:space="0" w:color="auto"/>
            </w:tcBorders>
          </w:tcPr>
          <w:p w:rsidR="001F4310" w:rsidRPr="001F4310" w:rsidRDefault="001F4310" w:rsidP="001F4310">
            <w:pPr>
              <w:pStyle w:val="a7"/>
              <w:numPr>
                <w:ilvl w:val="0"/>
                <w:numId w:val="16"/>
              </w:numPr>
              <w:tabs>
                <w:tab w:val="left" w:pos="142"/>
              </w:tabs>
              <w:spacing w:after="0" w:line="240" w:lineRule="auto"/>
              <w:ind w:right="175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10" w:rsidRPr="00861EF4" w:rsidRDefault="001F4310" w:rsidP="001F4310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4A06D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4310" w:rsidRPr="00861EF4" w:rsidRDefault="001F4310" w:rsidP="001F4310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310" w:rsidRPr="00861EF4" w:rsidTr="001F4310"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4A06DA">
            <w:pPr>
              <w:rPr>
                <w:b/>
                <w:color w:val="000000"/>
                <w:sz w:val="20"/>
                <w:szCs w:val="20"/>
              </w:rPr>
            </w:pPr>
            <w:r w:rsidRPr="001F431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0" w:rsidRPr="001F4310" w:rsidRDefault="001F4310" w:rsidP="001F43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310" w:rsidRPr="001F4310" w:rsidRDefault="001F4310" w:rsidP="001F4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F4310" w:rsidRPr="00063462" w:rsidRDefault="001F4310" w:rsidP="001F4310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601"/>
        </w:tabs>
        <w:autoSpaceDE w:val="0"/>
        <w:autoSpaceDN w:val="0"/>
        <w:adjustRightInd w:val="0"/>
        <w:spacing w:after="0" w:line="240" w:lineRule="auto"/>
        <w:ind w:left="0"/>
        <w:rPr>
          <w:spacing w:val="-9"/>
          <w:sz w:val="22"/>
        </w:rPr>
      </w:pPr>
      <w:r w:rsidRPr="00063462">
        <w:rPr>
          <w:rFonts w:eastAsia="Times New Roman"/>
          <w:sz w:val="22"/>
        </w:rPr>
        <w:t>Качество оказанных услуг соответствует предъявленным требованиям.</w:t>
      </w:r>
    </w:p>
    <w:p w:rsidR="001F4310" w:rsidRPr="00063462" w:rsidRDefault="001F4310" w:rsidP="001F4310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601"/>
        </w:tabs>
        <w:autoSpaceDE w:val="0"/>
        <w:autoSpaceDN w:val="0"/>
        <w:adjustRightInd w:val="0"/>
        <w:spacing w:after="0" w:line="240" w:lineRule="auto"/>
        <w:ind w:left="0"/>
        <w:rPr>
          <w:spacing w:val="-6"/>
          <w:sz w:val="22"/>
        </w:rPr>
      </w:pPr>
      <w:r w:rsidRPr="00063462">
        <w:rPr>
          <w:rFonts w:eastAsia="Times New Roman"/>
          <w:sz w:val="22"/>
        </w:rPr>
        <w:t>Недостатки по объему оказанных услуг не выявлены</w:t>
      </w:r>
    </w:p>
    <w:p w:rsidR="001F4310" w:rsidRPr="00063462" w:rsidRDefault="001F4310" w:rsidP="001F431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F4310" w:rsidRPr="00063462" w:rsidRDefault="001F4310" w:rsidP="001F431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F4310" w:rsidRPr="00063462" w:rsidRDefault="001F4310" w:rsidP="001F431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3462">
        <w:rPr>
          <w:rFonts w:ascii="Times New Roman" w:hAnsi="Times New Roman" w:cs="Times New Roman"/>
          <w:color w:val="000000"/>
          <w:sz w:val="22"/>
          <w:szCs w:val="22"/>
        </w:rPr>
        <w:t>Заказчик:</w:t>
      </w:r>
    </w:p>
    <w:p w:rsidR="001F4310" w:rsidRPr="00063462" w:rsidRDefault="001F4310" w:rsidP="001F4310">
      <w:pPr>
        <w:pStyle w:val="Normal1"/>
        <w:jc w:val="both"/>
        <w:rPr>
          <w:sz w:val="22"/>
          <w:szCs w:val="22"/>
          <w:lang w:eastAsia="en-US"/>
        </w:rPr>
      </w:pPr>
      <w:r w:rsidRPr="00063462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063462">
        <w:rPr>
          <w:sz w:val="22"/>
          <w:szCs w:val="22"/>
          <w:lang w:eastAsia="en-US"/>
        </w:rPr>
        <w:t xml:space="preserve"> «Тамбовский государственный университет имени Г.Р.Державина» 392000, г. Тамбов, ул. Интернациональная,33</w:t>
      </w:r>
    </w:p>
    <w:p w:rsidR="001F4310" w:rsidRPr="00063462" w:rsidRDefault="001F4310" w:rsidP="001F4310">
      <w:pPr>
        <w:spacing w:after="0" w:line="240" w:lineRule="auto"/>
        <w:jc w:val="both"/>
        <w:rPr>
          <w:sz w:val="22"/>
        </w:rPr>
      </w:pPr>
    </w:p>
    <w:p w:rsidR="001F4310" w:rsidRPr="00063462" w:rsidRDefault="001F4310" w:rsidP="001F4310">
      <w:pPr>
        <w:spacing w:after="0" w:line="240" w:lineRule="auto"/>
        <w:jc w:val="right"/>
        <w:rPr>
          <w:sz w:val="22"/>
        </w:rPr>
      </w:pPr>
      <w:r w:rsidRPr="00063462">
        <w:rPr>
          <w:sz w:val="22"/>
        </w:rPr>
        <w:t xml:space="preserve">Ректор </w:t>
      </w:r>
      <w:proofErr w:type="spellStart"/>
      <w:r w:rsidRPr="00063462">
        <w:rPr>
          <w:sz w:val="22"/>
        </w:rPr>
        <w:t>__________________Стромов</w:t>
      </w:r>
      <w:proofErr w:type="spellEnd"/>
      <w:r w:rsidRPr="00063462">
        <w:rPr>
          <w:sz w:val="22"/>
        </w:rPr>
        <w:t xml:space="preserve"> В.Ю.</w:t>
      </w:r>
    </w:p>
    <w:p w:rsidR="001F4310" w:rsidRPr="00063462" w:rsidRDefault="001F4310" w:rsidP="001F4310">
      <w:pPr>
        <w:spacing w:after="0" w:line="240" w:lineRule="auto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63462">
        <w:rPr>
          <w:sz w:val="22"/>
        </w:rPr>
        <w:t xml:space="preserve">          м.п. </w:t>
      </w:r>
    </w:p>
    <w:p w:rsidR="001F4310" w:rsidRPr="00063462" w:rsidRDefault="001F4310" w:rsidP="001F4310">
      <w:pPr>
        <w:spacing w:after="0" w:line="240" w:lineRule="auto"/>
        <w:jc w:val="right"/>
        <w:rPr>
          <w:sz w:val="22"/>
        </w:rPr>
      </w:pPr>
    </w:p>
    <w:p w:rsidR="001F4310" w:rsidRDefault="001F4310" w:rsidP="001F4310">
      <w:pPr>
        <w:spacing w:after="0" w:line="240" w:lineRule="auto"/>
        <w:rPr>
          <w:sz w:val="22"/>
        </w:rPr>
      </w:pPr>
      <w:r w:rsidRPr="00063462">
        <w:rPr>
          <w:sz w:val="22"/>
        </w:rPr>
        <w:t>Исполнитель:</w:t>
      </w:r>
    </w:p>
    <w:p w:rsidR="001F4310" w:rsidRPr="00063462" w:rsidRDefault="001F4310" w:rsidP="001F4310">
      <w:pP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1F4310" w:rsidRPr="00861EF4" w:rsidRDefault="001F4310" w:rsidP="001F4310">
      <w:pPr>
        <w:spacing w:after="0" w:line="240" w:lineRule="auto"/>
        <w:rPr>
          <w:sz w:val="16"/>
          <w:szCs w:val="16"/>
        </w:rPr>
      </w:pPr>
      <w:r w:rsidRPr="00861EF4">
        <w:rPr>
          <w:sz w:val="16"/>
          <w:szCs w:val="16"/>
        </w:rPr>
        <w:t>(Ф.И.О., ученая степень, ученое звание)</w:t>
      </w:r>
    </w:p>
    <w:p w:rsidR="001F4310" w:rsidRPr="00861EF4" w:rsidRDefault="001F4310" w:rsidP="001F4310">
      <w:pPr>
        <w:spacing w:after="0" w:line="240" w:lineRule="auto"/>
        <w:rPr>
          <w:sz w:val="16"/>
          <w:szCs w:val="16"/>
        </w:rPr>
      </w:pPr>
      <w:r w:rsidRPr="00861EF4">
        <w:rPr>
          <w:sz w:val="16"/>
          <w:szCs w:val="16"/>
        </w:rPr>
        <w:t xml:space="preserve"> (паспортные данные, адрес места регистрации)</w:t>
      </w:r>
    </w:p>
    <w:p w:rsidR="001F4310" w:rsidRPr="00456D2C" w:rsidRDefault="001F4310" w:rsidP="001F4310">
      <w:pPr>
        <w:spacing w:after="0" w:line="240" w:lineRule="auto"/>
        <w:jc w:val="right"/>
        <w:rPr>
          <w:sz w:val="21"/>
          <w:szCs w:val="21"/>
        </w:rPr>
      </w:pPr>
      <w:r w:rsidRPr="00456D2C">
        <w:rPr>
          <w:sz w:val="21"/>
          <w:szCs w:val="21"/>
        </w:rPr>
        <w:t>__________________/</w:t>
      </w:r>
      <w:r>
        <w:rPr>
          <w:sz w:val="21"/>
          <w:szCs w:val="21"/>
        </w:rPr>
        <w:t>ФИО/</w:t>
      </w:r>
    </w:p>
    <w:p w:rsidR="001F4310" w:rsidRPr="00456D2C" w:rsidRDefault="001F4310" w:rsidP="001F4310">
      <w:pPr>
        <w:shd w:val="clear" w:color="auto" w:fill="FFFFFF"/>
        <w:spacing w:after="0" w:line="240" w:lineRule="auto"/>
        <w:ind w:left="900"/>
        <w:rPr>
          <w:rFonts w:eastAsia="Times New Roman"/>
          <w:spacing w:val="-1"/>
          <w:sz w:val="21"/>
          <w:szCs w:val="21"/>
        </w:rPr>
      </w:pPr>
    </w:p>
    <w:p w:rsidR="001F4310" w:rsidRPr="00063462" w:rsidRDefault="001F4310" w:rsidP="001F4310">
      <w:pPr>
        <w:shd w:val="clear" w:color="auto" w:fill="FFFFFF"/>
        <w:spacing w:after="0" w:line="240" w:lineRule="auto"/>
        <w:ind w:left="900"/>
        <w:rPr>
          <w:sz w:val="22"/>
        </w:rPr>
      </w:pPr>
      <w:r w:rsidRPr="00063462">
        <w:rPr>
          <w:rFonts w:eastAsia="Times New Roman"/>
          <w:spacing w:val="-1"/>
          <w:sz w:val="22"/>
        </w:rPr>
        <w:t>Заключение:</w:t>
      </w:r>
    </w:p>
    <w:p w:rsidR="001F4310" w:rsidRPr="00063462" w:rsidRDefault="001F4310" w:rsidP="001F4310">
      <w:pPr>
        <w:shd w:val="clear" w:color="auto" w:fill="FFFFFF"/>
        <w:spacing w:after="0" w:line="240" w:lineRule="auto"/>
        <w:ind w:left="898"/>
        <w:rPr>
          <w:sz w:val="22"/>
        </w:rPr>
      </w:pPr>
      <w:r w:rsidRPr="00063462">
        <w:rPr>
          <w:rFonts w:eastAsia="Times New Roman"/>
          <w:sz w:val="22"/>
        </w:rPr>
        <w:t>При приемке услуг установлено, что услуги выполнены в полном объеме.</w:t>
      </w:r>
    </w:p>
    <w:p w:rsidR="001F4310" w:rsidRPr="00063462" w:rsidRDefault="001F4310" w:rsidP="001F4310">
      <w:pPr>
        <w:shd w:val="clear" w:color="auto" w:fill="FFFFFF"/>
        <w:spacing w:after="0" w:line="240" w:lineRule="auto"/>
        <w:ind w:left="898"/>
        <w:rPr>
          <w:sz w:val="22"/>
        </w:rPr>
      </w:pPr>
      <w:r w:rsidRPr="00063462">
        <w:rPr>
          <w:rFonts w:eastAsia="Times New Roman"/>
          <w:sz w:val="22"/>
        </w:rPr>
        <w:t>Качество услуг соответствует предъявляемым требованиям.</w:t>
      </w:r>
    </w:p>
    <w:p w:rsidR="001F4310" w:rsidRPr="00063462" w:rsidRDefault="001F4310" w:rsidP="001F4310">
      <w:pPr>
        <w:shd w:val="clear" w:color="auto" w:fill="FFFFFF"/>
        <w:spacing w:after="0" w:line="240" w:lineRule="auto"/>
        <w:ind w:left="898"/>
        <w:rPr>
          <w:sz w:val="22"/>
        </w:rPr>
      </w:pPr>
      <w:r w:rsidRPr="00063462">
        <w:rPr>
          <w:rFonts w:eastAsia="Times New Roman"/>
          <w:sz w:val="22"/>
        </w:rPr>
        <w:t>Недостатки оказанных услуг не выявлены.</w:t>
      </w:r>
    </w:p>
    <w:p w:rsidR="001F4310" w:rsidRPr="00063462" w:rsidRDefault="001F4310" w:rsidP="001F4310">
      <w:pPr>
        <w:shd w:val="clear" w:color="auto" w:fill="FFFFFF"/>
        <w:spacing w:after="0" w:line="240" w:lineRule="auto"/>
        <w:ind w:left="898"/>
        <w:rPr>
          <w:sz w:val="22"/>
        </w:rPr>
      </w:pPr>
    </w:p>
    <w:p w:rsidR="001F4310" w:rsidRDefault="001F4310" w:rsidP="001F4310">
      <w:pPr>
        <w:shd w:val="clear" w:color="auto" w:fill="FFFFFF"/>
        <w:spacing w:after="0" w:line="480" w:lineRule="auto"/>
        <w:ind w:left="898"/>
        <w:rPr>
          <w:sz w:val="22"/>
        </w:rPr>
      </w:pPr>
    </w:p>
    <w:p w:rsidR="001F4310" w:rsidRPr="00063462" w:rsidRDefault="001F4310" w:rsidP="001F4310">
      <w:pPr>
        <w:shd w:val="clear" w:color="auto" w:fill="FFFFFF"/>
        <w:spacing w:after="0" w:line="480" w:lineRule="auto"/>
        <w:ind w:left="898"/>
        <w:rPr>
          <w:sz w:val="22"/>
        </w:rPr>
      </w:pPr>
      <w:r w:rsidRPr="00063462">
        <w:rPr>
          <w:sz w:val="22"/>
        </w:rPr>
        <w:t xml:space="preserve">Директор </w:t>
      </w:r>
      <w:r>
        <w:rPr>
          <w:sz w:val="22"/>
        </w:rPr>
        <w:t xml:space="preserve">структурного подразделения </w:t>
      </w:r>
      <w:r w:rsidRPr="00063462">
        <w:rPr>
          <w:sz w:val="22"/>
        </w:rPr>
        <w:t xml:space="preserve"> </w:t>
      </w:r>
      <w:r>
        <w:rPr>
          <w:sz w:val="22"/>
        </w:rPr>
        <w:tab/>
      </w:r>
      <w:r w:rsidRPr="00063462">
        <w:rPr>
          <w:sz w:val="22"/>
        </w:rPr>
        <w:t xml:space="preserve">__________________ </w:t>
      </w:r>
      <w:r>
        <w:rPr>
          <w:sz w:val="22"/>
        </w:rPr>
        <w:t xml:space="preserve"> </w:t>
      </w:r>
      <w:r w:rsidRPr="00063462">
        <w:rPr>
          <w:sz w:val="22"/>
        </w:rPr>
        <w:t>ФИО</w:t>
      </w:r>
    </w:p>
    <w:p w:rsidR="001F4310" w:rsidRPr="00063462" w:rsidRDefault="001F4310" w:rsidP="001F4310">
      <w:pPr>
        <w:shd w:val="clear" w:color="auto" w:fill="FFFFFF"/>
        <w:spacing w:after="0" w:line="480" w:lineRule="auto"/>
        <w:ind w:left="898"/>
        <w:rPr>
          <w:sz w:val="22"/>
        </w:rPr>
      </w:pPr>
      <w:r>
        <w:rPr>
          <w:sz w:val="22"/>
        </w:rPr>
        <w:t>Заведующий кафедрой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63462">
        <w:rPr>
          <w:sz w:val="22"/>
        </w:rPr>
        <w:t xml:space="preserve"> __________________</w:t>
      </w:r>
      <w:r>
        <w:rPr>
          <w:sz w:val="22"/>
        </w:rPr>
        <w:t xml:space="preserve"> </w:t>
      </w:r>
      <w:r w:rsidRPr="00063462">
        <w:rPr>
          <w:sz w:val="22"/>
        </w:rPr>
        <w:t>ФИО</w:t>
      </w:r>
    </w:p>
    <w:p w:rsidR="001F4310" w:rsidRDefault="001F4310" w:rsidP="001F4310">
      <w:pPr>
        <w:pStyle w:val="western"/>
        <w:shd w:val="clear" w:color="auto" w:fill="FFFFFF"/>
        <w:spacing w:before="0" w:beforeAutospacing="0" w:after="0" w:afterAutospacing="0"/>
        <w:ind w:left="708" w:firstLine="19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Начальник управления</w:t>
      </w:r>
      <w:bookmarkStart w:id="8" w:name="_GoBack"/>
      <w:bookmarkEnd w:id="8"/>
      <w:r>
        <w:rPr>
          <w:color w:val="000000"/>
          <w:sz w:val="22"/>
          <w:szCs w:val="22"/>
          <w:shd w:val="clear" w:color="auto" w:fill="FFFFFF"/>
        </w:rPr>
        <w:t xml:space="preserve"> организации </w:t>
      </w:r>
    </w:p>
    <w:p w:rsidR="00142B45" w:rsidRPr="001F4310" w:rsidRDefault="001F4310" w:rsidP="001F4310">
      <w:pPr>
        <w:pStyle w:val="western"/>
        <w:shd w:val="clear" w:color="auto" w:fill="FFFFFF"/>
        <w:spacing w:before="0" w:beforeAutospacing="0" w:after="0" w:afterAutospacing="0"/>
        <w:ind w:left="708" w:firstLine="190"/>
        <w:rPr>
          <w:sz w:val="22"/>
        </w:rPr>
      </w:pPr>
      <w:r>
        <w:rPr>
          <w:color w:val="000000"/>
          <w:sz w:val="22"/>
          <w:szCs w:val="22"/>
          <w:shd w:val="clear" w:color="auto" w:fill="FFFFFF"/>
        </w:rPr>
        <w:t>учебного процесс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Pr="00063462">
        <w:rPr>
          <w:iCs/>
          <w:color w:val="000000"/>
          <w:sz w:val="22"/>
          <w:szCs w:val="22"/>
        </w:rPr>
        <w:t>________</w:t>
      </w:r>
      <w:r>
        <w:rPr>
          <w:iCs/>
          <w:color w:val="000000"/>
          <w:sz w:val="22"/>
          <w:szCs w:val="22"/>
        </w:rPr>
        <w:t>_______</w:t>
      </w:r>
      <w:r w:rsidRPr="00063462">
        <w:rPr>
          <w:iCs/>
          <w:color w:val="000000"/>
          <w:sz w:val="22"/>
          <w:szCs w:val="22"/>
        </w:rPr>
        <w:t xml:space="preserve">____ </w:t>
      </w:r>
      <w:r>
        <w:rPr>
          <w:iCs/>
          <w:color w:val="000000"/>
          <w:sz w:val="22"/>
          <w:szCs w:val="22"/>
        </w:rPr>
        <w:t xml:space="preserve">Слетков </w:t>
      </w:r>
      <w:r w:rsidRPr="00063462">
        <w:rPr>
          <w:iCs/>
          <w:color w:val="000000"/>
          <w:sz w:val="22"/>
          <w:szCs w:val="22"/>
        </w:rPr>
        <w:t>И.</w:t>
      </w:r>
      <w:r>
        <w:rPr>
          <w:iCs/>
          <w:color w:val="000000"/>
          <w:sz w:val="22"/>
          <w:szCs w:val="22"/>
        </w:rPr>
        <w:t>А</w:t>
      </w:r>
      <w:r w:rsidRPr="00063462">
        <w:rPr>
          <w:iCs/>
          <w:color w:val="000000"/>
          <w:sz w:val="22"/>
          <w:szCs w:val="22"/>
        </w:rPr>
        <w:t>.</w:t>
      </w:r>
    </w:p>
    <w:sectPr w:rsidR="00142B45" w:rsidRPr="001F4310" w:rsidSect="00EC74D9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B1" w:rsidRDefault="007232B1" w:rsidP="00BF06B4">
      <w:pPr>
        <w:spacing w:after="0" w:line="240" w:lineRule="auto"/>
      </w:pPr>
      <w:r>
        <w:separator/>
      </w:r>
    </w:p>
  </w:endnote>
  <w:endnote w:type="continuationSeparator" w:id="0">
    <w:p w:rsidR="007232B1" w:rsidRDefault="007232B1" w:rsidP="00BF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B1" w:rsidRDefault="007232B1" w:rsidP="00BF06B4">
      <w:pPr>
        <w:spacing w:after="0" w:line="240" w:lineRule="auto"/>
      </w:pPr>
      <w:r>
        <w:separator/>
      </w:r>
    </w:p>
  </w:footnote>
  <w:footnote w:type="continuationSeparator" w:id="0">
    <w:p w:rsidR="007232B1" w:rsidRDefault="007232B1" w:rsidP="00BF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C82"/>
    <w:multiLevelType w:val="hybridMultilevel"/>
    <w:tmpl w:val="B84CC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000429"/>
    <w:multiLevelType w:val="hybridMultilevel"/>
    <w:tmpl w:val="6E18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5F59"/>
    <w:multiLevelType w:val="multilevel"/>
    <w:tmpl w:val="5E7E78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>
    <w:nsid w:val="163067D6"/>
    <w:multiLevelType w:val="hybridMultilevel"/>
    <w:tmpl w:val="CBD2D956"/>
    <w:lvl w:ilvl="0" w:tplc="4558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D1D9A"/>
    <w:multiLevelType w:val="hybridMultilevel"/>
    <w:tmpl w:val="37CAA78A"/>
    <w:lvl w:ilvl="0" w:tplc="6D24719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20F04039"/>
    <w:multiLevelType w:val="hybridMultilevel"/>
    <w:tmpl w:val="4634CEAE"/>
    <w:lvl w:ilvl="0" w:tplc="4C967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E077A"/>
    <w:multiLevelType w:val="hybridMultilevel"/>
    <w:tmpl w:val="9D52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4D3"/>
    <w:multiLevelType w:val="hybridMultilevel"/>
    <w:tmpl w:val="24B44FFE"/>
    <w:lvl w:ilvl="0" w:tplc="7766E1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7D78"/>
    <w:multiLevelType w:val="hybridMultilevel"/>
    <w:tmpl w:val="6C2A15B0"/>
    <w:lvl w:ilvl="0" w:tplc="B1F0C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056ABA"/>
    <w:multiLevelType w:val="hybridMultilevel"/>
    <w:tmpl w:val="62DC2B74"/>
    <w:lvl w:ilvl="0" w:tplc="C19AD42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E5F4861"/>
    <w:multiLevelType w:val="hybridMultilevel"/>
    <w:tmpl w:val="79FE78A2"/>
    <w:lvl w:ilvl="0" w:tplc="AD3E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BB6933"/>
    <w:multiLevelType w:val="singleLevel"/>
    <w:tmpl w:val="A35ED7E4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560B2E33"/>
    <w:multiLevelType w:val="multilevel"/>
    <w:tmpl w:val="34A0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459BB"/>
    <w:multiLevelType w:val="hybridMultilevel"/>
    <w:tmpl w:val="D214C414"/>
    <w:lvl w:ilvl="0" w:tplc="C172D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728B7"/>
    <w:multiLevelType w:val="hybridMultilevel"/>
    <w:tmpl w:val="9282307C"/>
    <w:lvl w:ilvl="0" w:tplc="FB709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C66"/>
    <w:multiLevelType w:val="hybridMultilevel"/>
    <w:tmpl w:val="F93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29E"/>
    <w:rsid w:val="00000FA7"/>
    <w:rsid w:val="000126D4"/>
    <w:rsid w:val="000153A5"/>
    <w:rsid w:val="00021B94"/>
    <w:rsid w:val="00022717"/>
    <w:rsid w:val="00026E5C"/>
    <w:rsid w:val="00032B8F"/>
    <w:rsid w:val="000341DD"/>
    <w:rsid w:val="00036FBA"/>
    <w:rsid w:val="000402A6"/>
    <w:rsid w:val="0004084C"/>
    <w:rsid w:val="00040919"/>
    <w:rsid w:val="00047570"/>
    <w:rsid w:val="00052AE0"/>
    <w:rsid w:val="00054160"/>
    <w:rsid w:val="00054650"/>
    <w:rsid w:val="000548CD"/>
    <w:rsid w:val="00061B91"/>
    <w:rsid w:val="00062ABE"/>
    <w:rsid w:val="00063462"/>
    <w:rsid w:val="00064375"/>
    <w:rsid w:val="00065050"/>
    <w:rsid w:val="0006640E"/>
    <w:rsid w:val="000704B2"/>
    <w:rsid w:val="000706AA"/>
    <w:rsid w:val="0007100E"/>
    <w:rsid w:val="0007339D"/>
    <w:rsid w:val="00076BF5"/>
    <w:rsid w:val="000825DB"/>
    <w:rsid w:val="00094F72"/>
    <w:rsid w:val="000959F1"/>
    <w:rsid w:val="00096653"/>
    <w:rsid w:val="0009791B"/>
    <w:rsid w:val="000A3272"/>
    <w:rsid w:val="000B084B"/>
    <w:rsid w:val="000B4DFD"/>
    <w:rsid w:val="000B56FB"/>
    <w:rsid w:val="000B5975"/>
    <w:rsid w:val="000C4F27"/>
    <w:rsid w:val="000D0C66"/>
    <w:rsid w:val="000D15F0"/>
    <w:rsid w:val="000D43BE"/>
    <w:rsid w:val="000D7BAC"/>
    <w:rsid w:val="000E1316"/>
    <w:rsid w:val="000E3113"/>
    <w:rsid w:val="000E5749"/>
    <w:rsid w:val="000E7359"/>
    <w:rsid w:val="000F037E"/>
    <w:rsid w:val="000F60FD"/>
    <w:rsid w:val="00100332"/>
    <w:rsid w:val="0010076F"/>
    <w:rsid w:val="00101248"/>
    <w:rsid w:val="00101FA6"/>
    <w:rsid w:val="00102CA4"/>
    <w:rsid w:val="00102D94"/>
    <w:rsid w:val="001035C0"/>
    <w:rsid w:val="00107519"/>
    <w:rsid w:val="00111816"/>
    <w:rsid w:val="00112B90"/>
    <w:rsid w:val="00113D86"/>
    <w:rsid w:val="00114963"/>
    <w:rsid w:val="001159AD"/>
    <w:rsid w:val="0011600D"/>
    <w:rsid w:val="00116BE5"/>
    <w:rsid w:val="00117B7A"/>
    <w:rsid w:val="00117ED2"/>
    <w:rsid w:val="00121AE6"/>
    <w:rsid w:val="0012408A"/>
    <w:rsid w:val="00126461"/>
    <w:rsid w:val="00130DA0"/>
    <w:rsid w:val="00132CF0"/>
    <w:rsid w:val="001373CD"/>
    <w:rsid w:val="00142B45"/>
    <w:rsid w:val="0014501A"/>
    <w:rsid w:val="0014549A"/>
    <w:rsid w:val="0014570F"/>
    <w:rsid w:val="00147764"/>
    <w:rsid w:val="00150B3A"/>
    <w:rsid w:val="00153172"/>
    <w:rsid w:val="00155A05"/>
    <w:rsid w:val="0016129B"/>
    <w:rsid w:val="00162B49"/>
    <w:rsid w:val="00162E02"/>
    <w:rsid w:val="00166D72"/>
    <w:rsid w:val="00171BCA"/>
    <w:rsid w:val="00171FE3"/>
    <w:rsid w:val="0017421F"/>
    <w:rsid w:val="00175A42"/>
    <w:rsid w:val="0018059B"/>
    <w:rsid w:val="00181386"/>
    <w:rsid w:val="00183E6D"/>
    <w:rsid w:val="00185470"/>
    <w:rsid w:val="00185593"/>
    <w:rsid w:val="00191228"/>
    <w:rsid w:val="00193044"/>
    <w:rsid w:val="001A0229"/>
    <w:rsid w:val="001A141E"/>
    <w:rsid w:val="001A37F3"/>
    <w:rsid w:val="001A6489"/>
    <w:rsid w:val="001B54B6"/>
    <w:rsid w:val="001C3317"/>
    <w:rsid w:val="001C50A5"/>
    <w:rsid w:val="001D0033"/>
    <w:rsid w:val="001D0B11"/>
    <w:rsid w:val="001D1799"/>
    <w:rsid w:val="001D179B"/>
    <w:rsid w:val="001E2A06"/>
    <w:rsid w:val="001E383D"/>
    <w:rsid w:val="001F1105"/>
    <w:rsid w:val="001F4310"/>
    <w:rsid w:val="001F525C"/>
    <w:rsid w:val="001F5D36"/>
    <w:rsid w:val="001F7FB3"/>
    <w:rsid w:val="00207807"/>
    <w:rsid w:val="00212093"/>
    <w:rsid w:val="002127F8"/>
    <w:rsid w:val="00213C38"/>
    <w:rsid w:val="0021453C"/>
    <w:rsid w:val="00220CD8"/>
    <w:rsid w:val="002218A1"/>
    <w:rsid w:val="00221979"/>
    <w:rsid w:val="00227D84"/>
    <w:rsid w:val="00231E13"/>
    <w:rsid w:val="0023270D"/>
    <w:rsid w:val="00236C52"/>
    <w:rsid w:val="002415B6"/>
    <w:rsid w:val="0024211D"/>
    <w:rsid w:val="00242557"/>
    <w:rsid w:val="00244E83"/>
    <w:rsid w:val="002573A3"/>
    <w:rsid w:val="002577A6"/>
    <w:rsid w:val="0026029A"/>
    <w:rsid w:val="0026044D"/>
    <w:rsid w:val="00270B73"/>
    <w:rsid w:val="00271AEC"/>
    <w:rsid w:val="00277FC2"/>
    <w:rsid w:val="002852F7"/>
    <w:rsid w:val="002866C6"/>
    <w:rsid w:val="002867CA"/>
    <w:rsid w:val="00291B4A"/>
    <w:rsid w:val="002A37B7"/>
    <w:rsid w:val="002A3EBA"/>
    <w:rsid w:val="002A48D6"/>
    <w:rsid w:val="002B104B"/>
    <w:rsid w:val="002B237E"/>
    <w:rsid w:val="002B2AEC"/>
    <w:rsid w:val="002C4209"/>
    <w:rsid w:val="002C7287"/>
    <w:rsid w:val="002D15C1"/>
    <w:rsid w:val="002D2A23"/>
    <w:rsid w:val="002D2BC6"/>
    <w:rsid w:val="002D2EAB"/>
    <w:rsid w:val="002D31BA"/>
    <w:rsid w:val="002D34F6"/>
    <w:rsid w:val="002D4956"/>
    <w:rsid w:val="002D4DEC"/>
    <w:rsid w:val="002E60E3"/>
    <w:rsid w:val="002E7AFD"/>
    <w:rsid w:val="002F7021"/>
    <w:rsid w:val="00316897"/>
    <w:rsid w:val="00321753"/>
    <w:rsid w:val="00324F94"/>
    <w:rsid w:val="0033104B"/>
    <w:rsid w:val="00344332"/>
    <w:rsid w:val="003549F8"/>
    <w:rsid w:val="00355C43"/>
    <w:rsid w:val="00361810"/>
    <w:rsid w:val="00362206"/>
    <w:rsid w:val="00364FB2"/>
    <w:rsid w:val="00365543"/>
    <w:rsid w:val="00366134"/>
    <w:rsid w:val="00382712"/>
    <w:rsid w:val="00383637"/>
    <w:rsid w:val="00386EBF"/>
    <w:rsid w:val="00391988"/>
    <w:rsid w:val="003927B6"/>
    <w:rsid w:val="00395B36"/>
    <w:rsid w:val="003A0319"/>
    <w:rsid w:val="003A57A2"/>
    <w:rsid w:val="003B0918"/>
    <w:rsid w:val="003B3E50"/>
    <w:rsid w:val="003C03F5"/>
    <w:rsid w:val="003C13F9"/>
    <w:rsid w:val="003C18AB"/>
    <w:rsid w:val="003C19D7"/>
    <w:rsid w:val="003D084A"/>
    <w:rsid w:val="003D1774"/>
    <w:rsid w:val="003D2814"/>
    <w:rsid w:val="003D3EB1"/>
    <w:rsid w:val="003D5742"/>
    <w:rsid w:val="003D6F55"/>
    <w:rsid w:val="003D73FD"/>
    <w:rsid w:val="003E0571"/>
    <w:rsid w:val="003E31A9"/>
    <w:rsid w:val="003E42B5"/>
    <w:rsid w:val="003F6220"/>
    <w:rsid w:val="003F6BAD"/>
    <w:rsid w:val="00401CE4"/>
    <w:rsid w:val="00401F42"/>
    <w:rsid w:val="004108D9"/>
    <w:rsid w:val="0041261A"/>
    <w:rsid w:val="00413613"/>
    <w:rsid w:val="00413CA1"/>
    <w:rsid w:val="00417817"/>
    <w:rsid w:val="00417FFD"/>
    <w:rsid w:val="0042037C"/>
    <w:rsid w:val="00423602"/>
    <w:rsid w:val="004258E6"/>
    <w:rsid w:val="00425C6C"/>
    <w:rsid w:val="00433D67"/>
    <w:rsid w:val="0043566A"/>
    <w:rsid w:val="00437771"/>
    <w:rsid w:val="004377AF"/>
    <w:rsid w:val="00443634"/>
    <w:rsid w:val="00444466"/>
    <w:rsid w:val="00445D77"/>
    <w:rsid w:val="004472B5"/>
    <w:rsid w:val="004505AB"/>
    <w:rsid w:val="00452275"/>
    <w:rsid w:val="004541B5"/>
    <w:rsid w:val="004543A9"/>
    <w:rsid w:val="00455ABC"/>
    <w:rsid w:val="00455C80"/>
    <w:rsid w:val="00457273"/>
    <w:rsid w:val="00461CE9"/>
    <w:rsid w:val="00463CEE"/>
    <w:rsid w:val="00466FFA"/>
    <w:rsid w:val="00467AE4"/>
    <w:rsid w:val="00467EE5"/>
    <w:rsid w:val="004729A5"/>
    <w:rsid w:val="00477FAD"/>
    <w:rsid w:val="00481718"/>
    <w:rsid w:val="00481C37"/>
    <w:rsid w:val="00484C08"/>
    <w:rsid w:val="00490DF1"/>
    <w:rsid w:val="00491201"/>
    <w:rsid w:val="004917CB"/>
    <w:rsid w:val="00493BBF"/>
    <w:rsid w:val="004942F0"/>
    <w:rsid w:val="00494F36"/>
    <w:rsid w:val="00494F4E"/>
    <w:rsid w:val="004A4DCD"/>
    <w:rsid w:val="004A5314"/>
    <w:rsid w:val="004A66CF"/>
    <w:rsid w:val="004B00EC"/>
    <w:rsid w:val="004B15F8"/>
    <w:rsid w:val="004B3B48"/>
    <w:rsid w:val="004C3B2B"/>
    <w:rsid w:val="004C4606"/>
    <w:rsid w:val="004C5375"/>
    <w:rsid w:val="004D2923"/>
    <w:rsid w:val="004D4080"/>
    <w:rsid w:val="004D5183"/>
    <w:rsid w:val="004D62E0"/>
    <w:rsid w:val="004D6C8E"/>
    <w:rsid w:val="004E0F02"/>
    <w:rsid w:val="004E2717"/>
    <w:rsid w:val="004E457A"/>
    <w:rsid w:val="004E6BE6"/>
    <w:rsid w:val="004E6F62"/>
    <w:rsid w:val="004F3066"/>
    <w:rsid w:val="004F624F"/>
    <w:rsid w:val="005019E5"/>
    <w:rsid w:val="0050273F"/>
    <w:rsid w:val="00502CED"/>
    <w:rsid w:val="00510691"/>
    <w:rsid w:val="00512CDB"/>
    <w:rsid w:val="00513323"/>
    <w:rsid w:val="005143D7"/>
    <w:rsid w:val="00520752"/>
    <w:rsid w:val="005208BF"/>
    <w:rsid w:val="0053317A"/>
    <w:rsid w:val="00536F06"/>
    <w:rsid w:val="005376AA"/>
    <w:rsid w:val="00542C8E"/>
    <w:rsid w:val="005470C7"/>
    <w:rsid w:val="005478D4"/>
    <w:rsid w:val="0055340F"/>
    <w:rsid w:val="00556A42"/>
    <w:rsid w:val="005576D1"/>
    <w:rsid w:val="005618AE"/>
    <w:rsid w:val="00566426"/>
    <w:rsid w:val="005664BB"/>
    <w:rsid w:val="00567229"/>
    <w:rsid w:val="005679C5"/>
    <w:rsid w:val="00567E16"/>
    <w:rsid w:val="00570929"/>
    <w:rsid w:val="005737BE"/>
    <w:rsid w:val="005740CA"/>
    <w:rsid w:val="005750B6"/>
    <w:rsid w:val="00576E92"/>
    <w:rsid w:val="00586EE3"/>
    <w:rsid w:val="005872EA"/>
    <w:rsid w:val="00590E76"/>
    <w:rsid w:val="00593141"/>
    <w:rsid w:val="00596D3F"/>
    <w:rsid w:val="00596ED3"/>
    <w:rsid w:val="005A1FC5"/>
    <w:rsid w:val="005A3CA4"/>
    <w:rsid w:val="005A5B69"/>
    <w:rsid w:val="005B0392"/>
    <w:rsid w:val="005B14AD"/>
    <w:rsid w:val="005C16D9"/>
    <w:rsid w:val="005C2131"/>
    <w:rsid w:val="005C5C41"/>
    <w:rsid w:val="005C757F"/>
    <w:rsid w:val="005C7B1C"/>
    <w:rsid w:val="005D0395"/>
    <w:rsid w:val="005D1C9A"/>
    <w:rsid w:val="005D5FA5"/>
    <w:rsid w:val="005E0A55"/>
    <w:rsid w:val="005E1FE5"/>
    <w:rsid w:val="005E2C56"/>
    <w:rsid w:val="005E4A08"/>
    <w:rsid w:val="005F14B2"/>
    <w:rsid w:val="0060081E"/>
    <w:rsid w:val="00605288"/>
    <w:rsid w:val="0061033C"/>
    <w:rsid w:val="00610C6C"/>
    <w:rsid w:val="006121E7"/>
    <w:rsid w:val="00612A05"/>
    <w:rsid w:val="00612ADD"/>
    <w:rsid w:val="00613868"/>
    <w:rsid w:val="0061467E"/>
    <w:rsid w:val="00615A4F"/>
    <w:rsid w:val="00615CBA"/>
    <w:rsid w:val="00616081"/>
    <w:rsid w:val="0062226C"/>
    <w:rsid w:val="00632AE0"/>
    <w:rsid w:val="00633BC1"/>
    <w:rsid w:val="00644AC8"/>
    <w:rsid w:val="00645054"/>
    <w:rsid w:val="0064697C"/>
    <w:rsid w:val="006503BC"/>
    <w:rsid w:val="00653818"/>
    <w:rsid w:val="006558B9"/>
    <w:rsid w:val="00655DAF"/>
    <w:rsid w:val="00661806"/>
    <w:rsid w:val="0066318F"/>
    <w:rsid w:val="00663F1D"/>
    <w:rsid w:val="00665507"/>
    <w:rsid w:val="0067144E"/>
    <w:rsid w:val="00672160"/>
    <w:rsid w:val="006728FA"/>
    <w:rsid w:val="00674E10"/>
    <w:rsid w:val="00677625"/>
    <w:rsid w:val="00677A27"/>
    <w:rsid w:val="00683C9C"/>
    <w:rsid w:val="00690B27"/>
    <w:rsid w:val="00691811"/>
    <w:rsid w:val="00695E79"/>
    <w:rsid w:val="006962BF"/>
    <w:rsid w:val="0069632F"/>
    <w:rsid w:val="006A19DB"/>
    <w:rsid w:val="006A4050"/>
    <w:rsid w:val="006A6385"/>
    <w:rsid w:val="006B5597"/>
    <w:rsid w:val="006B6392"/>
    <w:rsid w:val="006C284D"/>
    <w:rsid w:val="006C3E06"/>
    <w:rsid w:val="006C4705"/>
    <w:rsid w:val="006C4A93"/>
    <w:rsid w:val="006C6124"/>
    <w:rsid w:val="006C6B40"/>
    <w:rsid w:val="006C779D"/>
    <w:rsid w:val="006D05C7"/>
    <w:rsid w:val="006D4A04"/>
    <w:rsid w:val="006D5626"/>
    <w:rsid w:val="006D75D1"/>
    <w:rsid w:val="006E183D"/>
    <w:rsid w:val="006E4033"/>
    <w:rsid w:val="006E6F36"/>
    <w:rsid w:val="007044D1"/>
    <w:rsid w:val="007058D8"/>
    <w:rsid w:val="0070603C"/>
    <w:rsid w:val="0070787B"/>
    <w:rsid w:val="00710053"/>
    <w:rsid w:val="00711BBE"/>
    <w:rsid w:val="00716C80"/>
    <w:rsid w:val="00721085"/>
    <w:rsid w:val="007232B1"/>
    <w:rsid w:val="00726C9F"/>
    <w:rsid w:val="007271F6"/>
    <w:rsid w:val="007305F2"/>
    <w:rsid w:val="007308A5"/>
    <w:rsid w:val="00730D3A"/>
    <w:rsid w:val="007322D9"/>
    <w:rsid w:val="00733BA5"/>
    <w:rsid w:val="00735A42"/>
    <w:rsid w:val="00735DAA"/>
    <w:rsid w:val="00735F48"/>
    <w:rsid w:val="00746D7D"/>
    <w:rsid w:val="007520E4"/>
    <w:rsid w:val="00752BD7"/>
    <w:rsid w:val="00753574"/>
    <w:rsid w:val="007548DF"/>
    <w:rsid w:val="0075559A"/>
    <w:rsid w:val="00764969"/>
    <w:rsid w:val="00764A83"/>
    <w:rsid w:val="00764F2D"/>
    <w:rsid w:val="00765AF6"/>
    <w:rsid w:val="00765FDD"/>
    <w:rsid w:val="00767B80"/>
    <w:rsid w:val="00770651"/>
    <w:rsid w:val="00772CC0"/>
    <w:rsid w:val="0077563A"/>
    <w:rsid w:val="00780596"/>
    <w:rsid w:val="00785AAF"/>
    <w:rsid w:val="007870B9"/>
    <w:rsid w:val="00792CDB"/>
    <w:rsid w:val="007933FA"/>
    <w:rsid w:val="007A638D"/>
    <w:rsid w:val="007A736B"/>
    <w:rsid w:val="007A7EA3"/>
    <w:rsid w:val="007B5C85"/>
    <w:rsid w:val="007C3839"/>
    <w:rsid w:val="007C6CBA"/>
    <w:rsid w:val="007D1082"/>
    <w:rsid w:val="007D4C41"/>
    <w:rsid w:val="007D7BB5"/>
    <w:rsid w:val="007E084B"/>
    <w:rsid w:val="007E14DD"/>
    <w:rsid w:val="007E3778"/>
    <w:rsid w:val="007E60A7"/>
    <w:rsid w:val="007F2716"/>
    <w:rsid w:val="007F3B72"/>
    <w:rsid w:val="007F56BF"/>
    <w:rsid w:val="007F5CE3"/>
    <w:rsid w:val="00805321"/>
    <w:rsid w:val="00811745"/>
    <w:rsid w:val="00812EF4"/>
    <w:rsid w:val="00814FD3"/>
    <w:rsid w:val="00817CA6"/>
    <w:rsid w:val="00824AF1"/>
    <w:rsid w:val="00833B17"/>
    <w:rsid w:val="008369D7"/>
    <w:rsid w:val="008379F8"/>
    <w:rsid w:val="008408C9"/>
    <w:rsid w:val="008442B3"/>
    <w:rsid w:val="00850E27"/>
    <w:rsid w:val="008536F0"/>
    <w:rsid w:val="008569E9"/>
    <w:rsid w:val="0086121B"/>
    <w:rsid w:val="00861884"/>
    <w:rsid w:val="00861D7C"/>
    <w:rsid w:val="00863F37"/>
    <w:rsid w:val="0086444A"/>
    <w:rsid w:val="00872E35"/>
    <w:rsid w:val="008752B0"/>
    <w:rsid w:val="00881DEF"/>
    <w:rsid w:val="00884B15"/>
    <w:rsid w:val="008906F5"/>
    <w:rsid w:val="00891A63"/>
    <w:rsid w:val="00892044"/>
    <w:rsid w:val="00895C9C"/>
    <w:rsid w:val="008A219D"/>
    <w:rsid w:val="008A2CC9"/>
    <w:rsid w:val="008B1D56"/>
    <w:rsid w:val="008B3ADA"/>
    <w:rsid w:val="008B4AB2"/>
    <w:rsid w:val="008B619D"/>
    <w:rsid w:val="008E1245"/>
    <w:rsid w:val="008E218B"/>
    <w:rsid w:val="008E2ADA"/>
    <w:rsid w:val="008E4426"/>
    <w:rsid w:val="008E7204"/>
    <w:rsid w:val="008F1FA4"/>
    <w:rsid w:val="008F2FB8"/>
    <w:rsid w:val="008F5F1A"/>
    <w:rsid w:val="008F6B8D"/>
    <w:rsid w:val="008F72DB"/>
    <w:rsid w:val="00900019"/>
    <w:rsid w:val="009002B1"/>
    <w:rsid w:val="00904B6F"/>
    <w:rsid w:val="00904C6C"/>
    <w:rsid w:val="009065D0"/>
    <w:rsid w:val="00911FF6"/>
    <w:rsid w:val="0091429C"/>
    <w:rsid w:val="009156C5"/>
    <w:rsid w:val="009173EB"/>
    <w:rsid w:val="00917874"/>
    <w:rsid w:val="009211AB"/>
    <w:rsid w:val="00932557"/>
    <w:rsid w:val="00935746"/>
    <w:rsid w:val="00937F4B"/>
    <w:rsid w:val="00940D44"/>
    <w:rsid w:val="00941C70"/>
    <w:rsid w:val="0094596C"/>
    <w:rsid w:val="00953322"/>
    <w:rsid w:val="00954AA7"/>
    <w:rsid w:val="0095574E"/>
    <w:rsid w:val="009563F2"/>
    <w:rsid w:val="00960DAD"/>
    <w:rsid w:val="009615FB"/>
    <w:rsid w:val="00964CF3"/>
    <w:rsid w:val="009711BD"/>
    <w:rsid w:val="00975B8F"/>
    <w:rsid w:val="00980E92"/>
    <w:rsid w:val="009826BD"/>
    <w:rsid w:val="00985941"/>
    <w:rsid w:val="00992E15"/>
    <w:rsid w:val="009967A8"/>
    <w:rsid w:val="00996E1B"/>
    <w:rsid w:val="00997571"/>
    <w:rsid w:val="009A02A6"/>
    <w:rsid w:val="009A04B9"/>
    <w:rsid w:val="009A0D54"/>
    <w:rsid w:val="009A0F31"/>
    <w:rsid w:val="009A0FD0"/>
    <w:rsid w:val="009A199C"/>
    <w:rsid w:val="009A3DE3"/>
    <w:rsid w:val="009A444E"/>
    <w:rsid w:val="009A7E7A"/>
    <w:rsid w:val="009B06E2"/>
    <w:rsid w:val="009B07CF"/>
    <w:rsid w:val="009B0E2D"/>
    <w:rsid w:val="009B0E66"/>
    <w:rsid w:val="009B2C0A"/>
    <w:rsid w:val="009B5532"/>
    <w:rsid w:val="009B6915"/>
    <w:rsid w:val="009C3A3D"/>
    <w:rsid w:val="009D0F5C"/>
    <w:rsid w:val="009D3C84"/>
    <w:rsid w:val="009D6EE9"/>
    <w:rsid w:val="009E095F"/>
    <w:rsid w:val="009E2ADF"/>
    <w:rsid w:val="009E37F8"/>
    <w:rsid w:val="009E6CC6"/>
    <w:rsid w:val="009E7127"/>
    <w:rsid w:val="009E75E2"/>
    <w:rsid w:val="009F638F"/>
    <w:rsid w:val="009F6F83"/>
    <w:rsid w:val="00A012DC"/>
    <w:rsid w:val="00A0206D"/>
    <w:rsid w:val="00A11958"/>
    <w:rsid w:val="00A13099"/>
    <w:rsid w:val="00A14EDD"/>
    <w:rsid w:val="00A207D0"/>
    <w:rsid w:val="00A21EEA"/>
    <w:rsid w:val="00A24C51"/>
    <w:rsid w:val="00A2787D"/>
    <w:rsid w:val="00A303FE"/>
    <w:rsid w:val="00A32342"/>
    <w:rsid w:val="00A328AD"/>
    <w:rsid w:val="00A339FB"/>
    <w:rsid w:val="00A40D46"/>
    <w:rsid w:val="00A42746"/>
    <w:rsid w:val="00A44AA3"/>
    <w:rsid w:val="00A45A73"/>
    <w:rsid w:val="00A47964"/>
    <w:rsid w:val="00A51E8F"/>
    <w:rsid w:val="00A536C8"/>
    <w:rsid w:val="00A538BA"/>
    <w:rsid w:val="00A56670"/>
    <w:rsid w:val="00A57BBA"/>
    <w:rsid w:val="00A60733"/>
    <w:rsid w:val="00A62217"/>
    <w:rsid w:val="00A622AB"/>
    <w:rsid w:val="00A651BE"/>
    <w:rsid w:val="00A67C5D"/>
    <w:rsid w:val="00A739C7"/>
    <w:rsid w:val="00A75A0E"/>
    <w:rsid w:val="00A7746B"/>
    <w:rsid w:val="00A828D4"/>
    <w:rsid w:val="00A84791"/>
    <w:rsid w:val="00A8715F"/>
    <w:rsid w:val="00A90BB9"/>
    <w:rsid w:val="00A90F7C"/>
    <w:rsid w:val="00A93F28"/>
    <w:rsid w:val="00A940F4"/>
    <w:rsid w:val="00A97074"/>
    <w:rsid w:val="00AA3A4E"/>
    <w:rsid w:val="00AB0BE6"/>
    <w:rsid w:val="00AB601C"/>
    <w:rsid w:val="00AB7C52"/>
    <w:rsid w:val="00AC2342"/>
    <w:rsid w:val="00AC3893"/>
    <w:rsid w:val="00AC72A1"/>
    <w:rsid w:val="00AD56A2"/>
    <w:rsid w:val="00AD643C"/>
    <w:rsid w:val="00AD69FE"/>
    <w:rsid w:val="00AE371F"/>
    <w:rsid w:val="00AE7FA6"/>
    <w:rsid w:val="00AF0BA5"/>
    <w:rsid w:val="00AF1FB5"/>
    <w:rsid w:val="00AF2923"/>
    <w:rsid w:val="00AF38A2"/>
    <w:rsid w:val="00AF4B0D"/>
    <w:rsid w:val="00AF7B53"/>
    <w:rsid w:val="00AF7B7D"/>
    <w:rsid w:val="00B00986"/>
    <w:rsid w:val="00B04311"/>
    <w:rsid w:val="00B049B2"/>
    <w:rsid w:val="00B0597B"/>
    <w:rsid w:val="00B072E0"/>
    <w:rsid w:val="00B113FC"/>
    <w:rsid w:val="00B12243"/>
    <w:rsid w:val="00B15B5D"/>
    <w:rsid w:val="00B20B15"/>
    <w:rsid w:val="00B232E2"/>
    <w:rsid w:val="00B23E9C"/>
    <w:rsid w:val="00B2599E"/>
    <w:rsid w:val="00B25EEB"/>
    <w:rsid w:val="00B30027"/>
    <w:rsid w:val="00B30C90"/>
    <w:rsid w:val="00B3124F"/>
    <w:rsid w:val="00B3286B"/>
    <w:rsid w:val="00B364A1"/>
    <w:rsid w:val="00B37071"/>
    <w:rsid w:val="00B47149"/>
    <w:rsid w:val="00B47780"/>
    <w:rsid w:val="00B50F3C"/>
    <w:rsid w:val="00B517FB"/>
    <w:rsid w:val="00B51B7D"/>
    <w:rsid w:val="00B52968"/>
    <w:rsid w:val="00B5348D"/>
    <w:rsid w:val="00B55D51"/>
    <w:rsid w:val="00B562CB"/>
    <w:rsid w:val="00B6158E"/>
    <w:rsid w:val="00B62EDF"/>
    <w:rsid w:val="00B64B27"/>
    <w:rsid w:val="00B6553D"/>
    <w:rsid w:val="00B67201"/>
    <w:rsid w:val="00B67D15"/>
    <w:rsid w:val="00B720BC"/>
    <w:rsid w:val="00B744CF"/>
    <w:rsid w:val="00B76111"/>
    <w:rsid w:val="00B802A9"/>
    <w:rsid w:val="00B8779C"/>
    <w:rsid w:val="00B91C43"/>
    <w:rsid w:val="00BA0E19"/>
    <w:rsid w:val="00BA3D69"/>
    <w:rsid w:val="00BA420C"/>
    <w:rsid w:val="00BB057A"/>
    <w:rsid w:val="00BB20C1"/>
    <w:rsid w:val="00BB2FB4"/>
    <w:rsid w:val="00BB617E"/>
    <w:rsid w:val="00BB6525"/>
    <w:rsid w:val="00BC79F1"/>
    <w:rsid w:val="00BC7E37"/>
    <w:rsid w:val="00BD0090"/>
    <w:rsid w:val="00BD124C"/>
    <w:rsid w:val="00BD2635"/>
    <w:rsid w:val="00BD4FB9"/>
    <w:rsid w:val="00BD52A1"/>
    <w:rsid w:val="00BD53BB"/>
    <w:rsid w:val="00BD6045"/>
    <w:rsid w:val="00BD605D"/>
    <w:rsid w:val="00BE40AF"/>
    <w:rsid w:val="00BF06B4"/>
    <w:rsid w:val="00BF59F3"/>
    <w:rsid w:val="00BF7C9A"/>
    <w:rsid w:val="00C02CAA"/>
    <w:rsid w:val="00C11BB1"/>
    <w:rsid w:val="00C168CE"/>
    <w:rsid w:val="00C16EF7"/>
    <w:rsid w:val="00C179AB"/>
    <w:rsid w:val="00C20698"/>
    <w:rsid w:val="00C20EC4"/>
    <w:rsid w:val="00C43AF7"/>
    <w:rsid w:val="00C50B05"/>
    <w:rsid w:val="00C53264"/>
    <w:rsid w:val="00C54B70"/>
    <w:rsid w:val="00C55021"/>
    <w:rsid w:val="00C60C4F"/>
    <w:rsid w:val="00C64895"/>
    <w:rsid w:val="00C67995"/>
    <w:rsid w:val="00C67A04"/>
    <w:rsid w:val="00C70226"/>
    <w:rsid w:val="00C70247"/>
    <w:rsid w:val="00C7117B"/>
    <w:rsid w:val="00C7335A"/>
    <w:rsid w:val="00C74808"/>
    <w:rsid w:val="00C7603A"/>
    <w:rsid w:val="00C77A79"/>
    <w:rsid w:val="00C814EC"/>
    <w:rsid w:val="00C82A6F"/>
    <w:rsid w:val="00C90017"/>
    <w:rsid w:val="00C9045D"/>
    <w:rsid w:val="00C93BC1"/>
    <w:rsid w:val="00C940AE"/>
    <w:rsid w:val="00C96392"/>
    <w:rsid w:val="00CA7370"/>
    <w:rsid w:val="00CB312F"/>
    <w:rsid w:val="00CB3724"/>
    <w:rsid w:val="00CB6046"/>
    <w:rsid w:val="00CC0C77"/>
    <w:rsid w:val="00CC2BDE"/>
    <w:rsid w:val="00CC38DB"/>
    <w:rsid w:val="00CD125C"/>
    <w:rsid w:val="00CE7A07"/>
    <w:rsid w:val="00CE7B46"/>
    <w:rsid w:val="00CF7BD7"/>
    <w:rsid w:val="00D030EF"/>
    <w:rsid w:val="00D03E70"/>
    <w:rsid w:val="00D04EBC"/>
    <w:rsid w:val="00D056A9"/>
    <w:rsid w:val="00D06417"/>
    <w:rsid w:val="00D10249"/>
    <w:rsid w:val="00D10632"/>
    <w:rsid w:val="00D11EC9"/>
    <w:rsid w:val="00D14557"/>
    <w:rsid w:val="00D15DB8"/>
    <w:rsid w:val="00D224E2"/>
    <w:rsid w:val="00D24A83"/>
    <w:rsid w:val="00D25821"/>
    <w:rsid w:val="00D304A3"/>
    <w:rsid w:val="00D33ECA"/>
    <w:rsid w:val="00D36198"/>
    <w:rsid w:val="00D414D2"/>
    <w:rsid w:val="00D54CA9"/>
    <w:rsid w:val="00D5662E"/>
    <w:rsid w:val="00D5665D"/>
    <w:rsid w:val="00D56826"/>
    <w:rsid w:val="00D57BA4"/>
    <w:rsid w:val="00D6236F"/>
    <w:rsid w:val="00D62878"/>
    <w:rsid w:val="00D67827"/>
    <w:rsid w:val="00D75A90"/>
    <w:rsid w:val="00D7786D"/>
    <w:rsid w:val="00D8177B"/>
    <w:rsid w:val="00D82E01"/>
    <w:rsid w:val="00D91935"/>
    <w:rsid w:val="00D9550B"/>
    <w:rsid w:val="00D96B59"/>
    <w:rsid w:val="00D96D50"/>
    <w:rsid w:val="00D96D89"/>
    <w:rsid w:val="00DA2FA7"/>
    <w:rsid w:val="00DA629E"/>
    <w:rsid w:val="00DB089E"/>
    <w:rsid w:val="00DB4551"/>
    <w:rsid w:val="00DB50E4"/>
    <w:rsid w:val="00DB6F0B"/>
    <w:rsid w:val="00DC0D9C"/>
    <w:rsid w:val="00DC1B0D"/>
    <w:rsid w:val="00DC660B"/>
    <w:rsid w:val="00DD1535"/>
    <w:rsid w:val="00DE329B"/>
    <w:rsid w:val="00DE56F4"/>
    <w:rsid w:val="00DF0395"/>
    <w:rsid w:val="00DF3482"/>
    <w:rsid w:val="00DF3A84"/>
    <w:rsid w:val="00DF49CC"/>
    <w:rsid w:val="00E02F9D"/>
    <w:rsid w:val="00E04918"/>
    <w:rsid w:val="00E05C77"/>
    <w:rsid w:val="00E11D04"/>
    <w:rsid w:val="00E14B03"/>
    <w:rsid w:val="00E1614A"/>
    <w:rsid w:val="00E242A2"/>
    <w:rsid w:val="00E2541A"/>
    <w:rsid w:val="00E25CBA"/>
    <w:rsid w:val="00E34A59"/>
    <w:rsid w:val="00E3627A"/>
    <w:rsid w:val="00E40051"/>
    <w:rsid w:val="00E42BD5"/>
    <w:rsid w:val="00E43043"/>
    <w:rsid w:val="00E45198"/>
    <w:rsid w:val="00E456A7"/>
    <w:rsid w:val="00E5176F"/>
    <w:rsid w:val="00E5232F"/>
    <w:rsid w:val="00E53696"/>
    <w:rsid w:val="00E61C43"/>
    <w:rsid w:val="00E647A7"/>
    <w:rsid w:val="00E65988"/>
    <w:rsid w:val="00E66668"/>
    <w:rsid w:val="00E761C1"/>
    <w:rsid w:val="00E76F17"/>
    <w:rsid w:val="00E8159B"/>
    <w:rsid w:val="00E968C9"/>
    <w:rsid w:val="00E9789B"/>
    <w:rsid w:val="00EA04A8"/>
    <w:rsid w:val="00EA36D6"/>
    <w:rsid w:val="00EA4CF6"/>
    <w:rsid w:val="00EA605E"/>
    <w:rsid w:val="00EA6D73"/>
    <w:rsid w:val="00EB4829"/>
    <w:rsid w:val="00EC3C92"/>
    <w:rsid w:val="00EC74D9"/>
    <w:rsid w:val="00ED789B"/>
    <w:rsid w:val="00EE0D93"/>
    <w:rsid w:val="00EE22C0"/>
    <w:rsid w:val="00EE6435"/>
    <w:rsid w:val="00EE7122"/>
    <w:rsid w:val="00EF1C77"/>
    <w:rsid w:val="00EF250D"/>
    <w:rsid w:val="00EF3C68"/>
    <w:rsid w:val="00F01873"/>
    <w:rsid w:val="00F01998"/>
    <w:rsid w:val="00F04AA7"/>
    <w:rsid w:val="00F04BF5"/>
    <w:rsid w:val="00F125C4"/>
    <w:rsid w:val="00F15844"/>
    <w:rsid w:val="00F1680B"/>
    <w:rsid w:val="00F17064"/>
    <w:rsid w:val="00F2085D"/>
    <w:rsid w:val="00F22E29"/>
    <w:rsid w:val="00F232DC"/>
    <w:rsid w:val="00F23FF2"/>
    <w:rsid w:val="00F24C22"/>
    <w:rsid w:val="00F25A8C"/>
    <w:rsid w:val="00F348E2"/>
    <w:rsid w:val="00F367C9"/>
    <w:rsid w:val="00F36B35"/>
    <w:rsid w:val="00F405EE"/>
    <w:rsid w:val="00F4374D"/>
    <w:rsid w:val="00F447EB"/>
    <w:rsid w:val="00F47037"/>
    <w:rsid w:val="00F5136F"/>
    <w:rsid w:val="00F5219E"/>
    <w:rsid w:val="00F53261"/>
    <w:rsid w:val="00F56BA9"/>
    <w:rsid w:val="00F62446"/>
    <w:rsid w:val="00F626C4"/>
    <w:rsid w:val="00F66BF0"/>
    <w:rsid w:val="00F705F0"/>
    <w:rsid w:val="00F90EB3"/>
    <w:rsid w:val="00F9475A"/>
    <w:rsid w:val="00F955AA"/>
    <w:rsid w:val="00FA048C"/>
    <w:rsid w:val="00FA1018"/>
    <w:rsid w:val="00FA24DC"/>
    <w:rsid w:val="00FA28F8"/>
    <w:rsid w:val="00FA390E"/>
    <w:rsid w:val="00FB23C4"/>
    <w:rsid w:val="00FB49CE"/>
    <w:rsid w:val="00FB553F"/>
    <w:rsid w:val="00FB59D2"/>
    <w:rsid w:val="00FC22AA"/>
    <w:rsid w:val="00FC245F"/>
    <w:rsid w:val="00FC49C7"/>
    <w:rsid w:val="00FC53F5"/>
    <w:rsid w:val="00FC60B0"/>
    <w:rsid w:val="00FD358B"/>
    <w:rsid w:val="00FD45CA"/>
    <w:rsid w:val="00FD5A19"/>
    <w:rsid w:val="00FD713F"/>
    <w:rsid w:val="00FE1737"/>
    <w:rsid w:val="00FE1A41"/>
    <w:rsid w:val="00FE3688"/>
    <w:rsid w:val="00FE3850"/>
    <w:rsid w:val="00FE4D11"/>
    <w:rsid w:val="00FE54D1"/>
    <w:rsid w:val="00FE66BE"/>
    <w:rsid w:val="00FE6F5D"/>
    <w:rsid w:val="00FE70EA"/>
    <w:rsid w:val="00FF040D"/>
    <w:rsid w:val="00FF3676"/>
    <w:rsid w:val="00FF4380"/>
    <w:rsid w:val="00FF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19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06B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F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6B4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F06B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55ABC"/>
    <w:rPr>
      <w:color w:val="106BBE"/>
    </w:rPr>
  </w:style>
  <w:style w:type="character" w:customStyle="1" w:styleId="a9">
    <w:name w:val="Цветовое выделение"/>
    <w:uiPriority w:val="99"/>
    <w:rsid w:val="0017421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199C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171BC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2"/>
    </w:rPr>
  </w:style>
  <w:style w:type="character" w:styleId="ab">
    <w:name w:val="Hyperlink"/>
    <w:basedOn w:val="a0"/>
    <w:uiPriority w:val="99"/>
    <w:unhideWhenUsed/>
    <w:rsid w:val="00171BC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7B8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168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Normal1">
    <w:name w:val="Normal1"/>
    <w:rsid w:val="00316897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062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B482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244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0244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1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70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C8D5-8DBF-4241-9E03-83BD2DE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1582</CharactersWithSpaces>
  <SharedDoc>false</SharedDoc>
  <HLinks>
    <vt:vector size="84" baseType="variant"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4653064</vt:i4>
      </vt:variant>
      <vt:variant>
        <vt:i4>36</vt:i4>
      </vt:variant>
      <vt:variant>
        <vt:i4>0</vt:i4>
      </vt:variant>
      <vt:variant>
        <vt:i4>5</vt:i4>
      </vt:variant>
      <vt:variant>
        <vt:lpwstr>garantf1://70070244.1000/</vt:lpwstr>
      </vt:variant>
      <vt:variant>
        <vt:lpwstr/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19661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4</vt:lpwstr>
      </vt:variant>
      <vt:variant>
        <vt:i4>4521986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1013/</vt:lpwstr>
      </vt:variant>
      <vt:variant>
        <vt:lpwstr/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4653064</vt:i4>
      </vt:variant>
      <vt:variant>
        <vt:i4>12</vt:i4>
      </vt:variant>
      <vt:variant>
        <vt:i4>0</vt:i4>
      </vt:variant>
      <vt:variant>
        <vt:i4>5</vt:i4>
      </vt:variant>
      <vt:variant>
        <vt:lpwstr>garantf1://70070244.1000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garantf1://70070244.1000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Копытова</cp:lastModifiedBy>
  <cp:revision>2</cp:revision>
  <cp:lastPrinted>2016-05-11T07:21:00Z</cp:lastPrinted>
  <dcterms:created xsi:type="dcterms:W3CDTF">2019-06-10T11:35:00Z</dcterms:created>
  <dcterms:modified xsi:type="dcterms:W3CDTF">2019-06-10T11:35:00Z</dcterms:modified>
</cp:coreProperties>
</file>